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1C2" w:rsidRDefault="009C61C2" w:rsidP="009C61C2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45pt;height:81.8pt">
            <v:imagedata r:id="rId5" o:title=""/>
          </v:shape>
        </w:pict>
      </w:r>
      <w:r>
        <w:rPr>
          <w:rFonts w:ascii="Tahoma" w:hAnsi="Tahoma" w:cs="Tahoma"/>
          <w:sz w:val="18"/>
          <w:szCs w:val="18"/>
        </w:rPr>
        <w:t xml:space="preserve"> </w:t>
      </w:r>
    </w:p>
    <w:tbl>
      <w:tblPr>
        <w:tblW w:w="977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101"/>
        <w:gridCol w:w="8677"/>
      </w:tblGrid>
      <w:tr w:rsidR="009C61C2">
        <w:tblPrEx>
          <w:tblCellMar>
            <w:top w:w="0" w:type="dxa"/>
            <w:bottom w:w="0" w:type="dxa"/>
          </w:tblCellMar>
        </w:tblPrEx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kład:</w:t>
            </w:r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NTEC Sp. z o.o.</w:t>
            </w:r>
          </w:p>
          <w:p w:rsidR="009C61C2" w:rsidRDefault="009C61C2" w:rsidP="009C61C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Szczęsnego 25</w:t>
            </w:r>
          </w:p>
          <w:p w:rsidR="009C61C2" w:rsidRDefault="009C61C2" w:rsidP="009C61C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-410 Płock</w:t>
            </w:r>
          </w:p>
          <w:p w:rsidR="009C61C2" w:rsidRDefault="009C61C2" w:rsidP="009C61C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działywanie skumulowane</w:t>
            </w:r>
          </w:p>
          <w:p w:rsidR="009C61C2" w:rsidRDefault="009C61C2" w:rsidP="009C61C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</w:t>
            </w:r>
          </w:p>
          <w:p w:rsidR="009C61C2" w:rsidRDefault="009C61C2" w:rsidP="009C61C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61C2" w:rsidRDefault="009C61C2" w:rsidP="009C61C2">
      <w:pPr>
        <w:spacing w:after="0" w:line="240" w:lineRule="auto"/>
        <w:rPr>
          <w:rFonts w:ascii="Tahoma" w:hAnsi="Tahoma" w:cs="Tahoma"/>
        </w:rPr>
      </w:pPr>
    </w:p>
    <w:p w:rsidR="009C61C2" w:rsidRDefault="009C61C2" w:rsidP="009C61C2">
      <w:pPr>
        <w:spacing w:after="0" w:line="240" w:lineRule="auto"/>
        <w:rPr>
          <w:rFonts w:ascii="Tahoma" w:hAnsi="Tahoma" w:cs="Tahoma"/>
        </w:rPr>
      </w:pP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  <w:sectPr w:rsidR="009C61C2" w:rsidSect="009C61C2">
          <w:headerReference w:type="default" r:id="rId6"/>
          <w:footerReference w:type="default" r:id="rId7"/>
          <w:pgSz w:w="11906" w:h="16838"/>
          <w:pgMar w:top="860" w:right="560" w:bottom="560" w:left="740" w:header="708" w:footer="708" w:gutter="0"/>
          <w:cols w:space="708"/>
          <w:docGrid w:linePitch="360"/>
        </w:sectPr>
      </w:pPr>
    </w:p>
    <w:p w:rsidR="009C61C2" w:rsidRDefault="009C61C2" w:rsidP="009C61C2">
      <w:pPr>
        <w:spacing w:after="0" w:line="240" w:lineRule="auto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Parametry emitorów i emisja do atmosfery</w:t>
      </w: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W w:w="14838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"/>
        <w:gridCol w:w="2190"/>
        <w:gridCol w:w="976"/>
        <w:gridCol w:w="1181"/>
        <w:gridCol w:w="914"/>
        <w:gridCol w:w="914"/>
        <w:gridCol w:w="819"/>
        <w:gridCol w:w="819"/>
        <w:gridCol w:w="2284"/>
        <w:gridCol w:w="1339"/>
        <w:gridCol w:w="1339"/>
        <w:gridCol w:w="1339"/>
      </w:tblGrid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ymbol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wa emitora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sokość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krój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ędkość gazów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mper. gazów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e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Ye</w:t>
            </w:r>
            <w:proofErr w:type="spellEnd"/>
          </w:p>
        </w:tc>
        <w:tc>
          <w:tcPr>
            <w:tcW w:w="2284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wa zanieczyszczenia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sja maks.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sja roczna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sja średnioroczna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/s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g/h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g/rok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g/h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2-Sk-2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min nr 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4 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  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0 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5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420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30 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ył ogółem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124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995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1136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w tym pył do 2,5 µm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1245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995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1136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w tym pył do 10 µm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1245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995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1136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wutlenek siarki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623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4,97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568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lenek węgla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623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4,97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568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lenki azotu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2,49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2,272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3-Sk-2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rzut awaryjny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2,5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1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0 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3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420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30 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lenek węgl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28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285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0325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arkowodór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025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2,85E-6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glowodory alifatyczne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7,02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702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802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4-Sk-2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elenie sadzy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5,5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25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0 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8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420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30 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ył ogółem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4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1,219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1391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w tym pył do 2,5 µm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376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1,127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1287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w tym pył do 10 µm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1,17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1336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3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owietrzanie zbiornika Nr 2 odpadów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5,5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25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0,1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8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78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41 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ył ogółem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219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25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w tym pył do 2,5 µm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463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2026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2313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w tym pył do 10 µm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2102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24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5-Sk-2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alanie metanu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6 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5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5 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4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420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30 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lenki azotu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12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983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1122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lenek węgla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16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1279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146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6-Sk-2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gazynowanie oleju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,5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05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2,6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8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420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30 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glowodory alifatyczn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66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1989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2271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glowodory aromatyczne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163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489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558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-1-Sk-2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rzęt ciężk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4 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08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5 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3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420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30 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wutlenek siarki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342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lenki azotu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696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lenek węgla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479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glowodory alifatyczne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1142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glowodory aromatyczne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571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ył ogółem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2283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w tym pył do 2,5 µm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1934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1934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2208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w tym pył do 10 µm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1952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1952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2228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-2-k-2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rodki transportu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4 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08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5 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3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420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30 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wutlenek siarki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39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199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2272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lenki azotu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564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282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322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lenek węgla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139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695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793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glowodory alifatyczne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996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498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0568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glowodory aromatyczne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398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199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02272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ył ogółem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246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123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1404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w tym pył do 2,5 µm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2379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1189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1358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w tym pył do 10 µm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2401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12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137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1-Sk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min - emisja spalarni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45 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,4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3 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35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70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30 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ył ogółem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66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4,99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569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w tym pył do 2,5 µm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665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4,99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569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w tym pył do 10 µm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665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4,99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569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wutlenek siarki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3,33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24,95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2,848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lenek węgla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3,33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24,95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2,848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lenki azotu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197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1478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1687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glowodory alifatyczne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665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4,99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569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E-2-Sk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min - emisja spalarni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45 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,4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3 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35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70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30 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ył ogółem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66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4,99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569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w tym pył do 2,5 µm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665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4,99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569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w tym pył do 10 µm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665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4,99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569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wutlenek siarki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3,33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24,95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2,848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lenek węgla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3,33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24,95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2,848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lenki azotu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197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1478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1687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glowodory alifatyczne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665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4,99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569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3-Sk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min - Elektrownia Szczecin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3,6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3,4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41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600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400 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wutlenek siarki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58,3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lenki azotu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89,9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766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87,4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ył ogółem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8,99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76,6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8,74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w tym pył do 2,5 µm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8,33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8,1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w tym pył do 10 µm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8,96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76,3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8,71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lenek węgla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74,9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72,8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4 SK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peracje magazynowe -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altchem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4,5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5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0 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8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400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70 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glowodory alifatyczn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4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308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352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glowodory aromatyczne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1027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879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1-Sk-1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min nr 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4 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75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5 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5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50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20 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ył ogółem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663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757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w tym pył do 2,5 µm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663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757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w tym pył do 10 µm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663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757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wutlenek siarki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415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3,32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379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lenek węgla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415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3,32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379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lenki azotu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1,66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13,27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1,514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2-Sk-1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min nr 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4 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  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0 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5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50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20 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ył ogółem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124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995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1136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w tym pył do 2,5 µm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1245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995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1136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w tym pył do 10 µm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1245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995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1136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wutlenek siarki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623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4,97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568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lenek węgla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623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4,97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568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lenki azotu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2,49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2,272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3-Sk-1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rzut awaryjny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2,5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1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0 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3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50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20 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lenek węgl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28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285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0325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arkowodór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025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2,85E-6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glowodory alifatyczne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7,02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702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802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4-Sk-1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elenie sadzy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5,5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25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0 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8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50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20 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ył ogółem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4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1,219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1391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w tym pył do 2,5 µm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376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1,127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1287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w tym pył do 10 µm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1,17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1336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5-Sk-1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alanie metanu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6 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5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5 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4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50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20 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lenki azotu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12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983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1122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lenek węgla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16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1279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146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6-Sk-1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gazynowanie oleju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,5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05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2,6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8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50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20 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glowodory alifatyczn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66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1989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2271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glowodory aromatyczne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163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489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558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-1-Sk-1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rzęt ciężk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4 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08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5 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3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50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20 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wutlenek siarki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342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lenki azotu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696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lenek węgla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479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glowodory alifatyczne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1142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glowodory aromatyczne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571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ył ogółem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2283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w tym pył do 2,5 µm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1934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1934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2208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w tym pył do 10 µm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1952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1952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2228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EN-2-Sk-1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rodki transportu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4 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08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5 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3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50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20 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wutlenek siarki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39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199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2272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lenki azotu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564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282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322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lenek węgla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139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695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793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glowodory alifatyczne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996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498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0568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glowodory aromatyczne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398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199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02272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ył ogółem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246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123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1404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w tym pył do 2,5 µm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2379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1189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1358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w tym pył do 10 µm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2401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12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137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1-Sk-2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min nr 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4 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75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5 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5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420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30 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ył ogółem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663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757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w tym pył do 2,5 µm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663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757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w tym pył do 10 µm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663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757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wutlenek siarki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415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3,32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379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lenek węgla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415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3,32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379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lenki azotu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1,66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13,27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1,514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4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owietrzanie zbiornika Nr 3 odpadów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5,5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25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0,1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8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78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36 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ył ogółem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219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25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w tym pył do 2,5 µm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463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2026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2313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w tym pył do 10 µm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2102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24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5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ystem odpylania rozdrabniarki odpadów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5,5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25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0,1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8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426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7 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ył ogółem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43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5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w tym pył do 2,5 µm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925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405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463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w tym pył do 10 µm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48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6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owietrzanie zbiornika sadzy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4 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25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0,1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8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52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83 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ył ogółem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43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5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w tym pył do 2,5 µm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405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463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w tym pył do 10 µm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768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48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Z-7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dpowietrzenie grupy zbiorników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whal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odukcyjnej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8 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3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0,1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9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60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11 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glowodory aromatyczn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18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1586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181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glowodory alifatyczne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724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634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724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Z-8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rzut awaryjny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8 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3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0,1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9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62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54 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lenek węgl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05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6,62E-6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arkowodór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5,00E-6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5,71E-7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glowodory alifatyczne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1,143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1143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1305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9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biornik magazynowy oleju napędowego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,5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05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0 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8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98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94 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glowodory aromatyczn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33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377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glowodory alifatyczne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44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1507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1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mora spalania + generato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 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3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 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3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80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49 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ył ogółem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062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55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0628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w tym pył do 2,5 µm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0628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55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0628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w tym pył do 10 µm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0628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55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0628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wutlenek siarki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1005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88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1005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lenek węgla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3014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264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3014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lenki azotu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2197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1,925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2197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2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owietrzanie zbiornika nr 1 odpadów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4 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25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0,1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8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423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15 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ył ogółem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43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5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w tym pył do 2,5 µm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405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463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w tym pył do 10 µm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768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48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-10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strybucja oleju napędowego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,5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05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0 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8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400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84 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glowodory aromatyczn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66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0753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glowodory alifatyczne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88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264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3014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ET-11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jazdy lekki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5  L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89,7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5 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3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67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38 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wutlenek siarki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043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385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0439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lenki azotu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065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569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065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lenek węgla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199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1743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199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glowodory alifatyczne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016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1402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016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glowodory aromatyczne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6,42E-6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0562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6,42E-6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ył ogółem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0208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1822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0208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w tym pył do 2,5 µm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02011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1762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02011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w tym pył do 10 µm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0203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1778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0203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T-12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jazdy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ięzkie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5  L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89,7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5 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3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67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38 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wutlenek siarki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4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369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421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lenki azotu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597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523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597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lenek węgla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147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1288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147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glowodory alifatyczne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105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92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105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glowodory aromatyczne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0421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369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0421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ył ogółem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26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2278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26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w tym pył do 2,5 µm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2514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2202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2514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tabs>
                <w:tab w:val="decimal" w:pos="651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tabs>
                <w:tab w:val="decimal" w:pos="788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tabs>
                <w:tab w:val="decimal" w:pos="6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tabs>
                <w:tab w:val="decimal" w:pos="546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284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w tym pył do 10 µm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2538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2223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0,0002538</w:t>
            </w:r>
          </w:p>
        </w:tc>
      </w:tr>
    </w:tbl>
    <w:p w:rsidR="009C61C2" w:rsidRDefault="009C61C2" w:rsidP="009C61C2">
      <w:pPr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egenda: P -powierzchniowy, L -liniowy, Z -zadaszony B -wylot boczny</w:t>
      </w:r>
    </w:p>
    <w:p w:rsidR="009C61C2" w:rsidRDefault="009C61C2" w:rsidP="009C61C2">
      <w:pPr>
        <w:spacing w:after="0" w:line="240" w:lineRule="auto"/>
        <w:rPr>
          <w:color w:val="000000"/>
          <w:sz w:val="16"/>
          <w:szCs w:val="16"/>
        </w:rPr>
      </w:pPr>
    </w:p>
    <w:p w:rsidR="009C61C2" w:rsidRDefault="009C61C2" w:rsidP="009C61C2">
      <w:pPr>
        <w:spacing w:after="0" w:line="240" w:lineRule="auto"/>
        <w:rPr>
          <w:color w:val="000000"/>
          <w:sz w:val="16"/>
          <w:szCs w:val="16"/>
        </w:rPr>
        <w:sectPr w:rsidR="009C61C2">
          <w:pgSz w:w="16840" w:h="11907" w:orient="landscape"/>
          <w:pgMar w:top="850" w:right="567" w:bottom="567" w:left="737" w:header="708" w:footer="708" w:gutter="0"/>
          <w:cols w:space="708"/>
          <w:noEndnote/>
        </w:sectPr>
      </w:pPr>
    </w:p>
    <w:p w:rsidR="009C61C2" w:rsidRDefault="009C61C2" w:rsidP="009C61C2">
      <w:pPr>
        <w:spacing w:after="0" w:line="240" w:lineRule="auto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Parametry emitorów</w:t>
      </w: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W w:w="9595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2930"/>
        <w:gridCol w:w="1025"/>
        <w:gridCol w:w="1240"/>
        <w:gridCol w:w="960"/>
        <w:gridCol w:w="960"/>
        <w:gridCol w:w="860"/>
        <w:gridCol w:w="860"/>
      </w:tblGrid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ymbol</w:t>
            </w:r>
          </w:p>
        </w:tc>
        <w:tc>
          <w:tcPr>
            <w:tcW w:w="2930" w:type="dxa"/>
            <w:tcBorders>
              <w:top w:val="single" w:sz="8" w:space="0" w:color="auto"/>
              <w:left w:val="nil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wa emitora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sokość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krój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ędkość gazów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mper. gazów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e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Ye</w:t>
            </w:r>
            <w:proofErr w:type="spellEnd"/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/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860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2-Sk-2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min nr 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4 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0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5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420  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30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3-Sk-2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rzut awaryjny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2,5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1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0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3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420  </w:t>
            </w:r>
          </w:p>
        </w:tc>
        <w:tc>
          <w:tcPr>
            <w:tcW w:w="86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30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4-Sk-2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elenie sadzy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5,5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25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0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8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420  </w:t>
            </w:r>
          </w:p>
        </w:tc>
        <w:tc>
          <w:tcPr>
            <w:tcW w:w="86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30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3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owietrzanie zbiornika Nr 2 odpadów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5,5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25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0,1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8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78  </w:t>
            </w:r>
          </w:p>
        </w:tc>
        <w:tc>
          <w:tcPr>
            <w:tcW w:w="86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41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5-Sk-2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alanie metanu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6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5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5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45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420  </w:t>
            </w:r>
          </w:p>
        </w:tc>
        <w:tc>
          <w:tcPr>
            <w:tcW w:w="86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30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6-Sk-2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gazynowanie oleju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,5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05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2,6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8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420  </w:t>
            </w:r>
          </w:p>
        </w:tc>
        <w:tc>
          <w:tcPr>
            <w:tcW w:w="86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30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-1-Sk-2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rzęt ciężki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4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08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5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38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420  </w:t>
            </w:r>
          </w:p>
        </w:tc>
        <w:tc>
          <w:tcPr>
            <w:tcW w:w="86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30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-2-k-2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rodki transportu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4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08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5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38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420  </w:t>
            </w:r>
          </w:p>
        </w:tc>
        <w:tc>
          <w:tcPr>
            <w:tcW w:w="86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30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1-Sk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min - emisja spalarnia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45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,4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3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35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70  </w:t>
            </w:r>
          </w:p>
        </w:tc>
        <w:tc>
          <w:tcPr>
            <w:tcW w:w="86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30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2-Sk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min - emisja spalarnia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45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,4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3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35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70  </w:t>
            </w:r>
          </w:p>
        </w:tc>
        <w:tc>
          <w:tcPr>
            <w:tcW w:w="86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30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3-Sk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min - Elektrownia Szczecin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3,6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3,4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41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600  </w:t>
            </w:r>
          </w:p>
        </w:tc>
        <w:tc>
          <w:tcPr>
            <w:tcW w:w="86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400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4 SK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peracje magazynowe -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altchem</w:t>
            </w:r>
            <w:proofErr w:type="spellEnd"/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4,5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5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0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8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400  </w:t>
            </w:r>
          </w:p>
        </w:tc>
        <w:tc>
          <w:tcPr>
            <w:tcW w:w="86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70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1-Sk-1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min nr 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4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75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5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52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50  </w:t>
            </w:r>
          </w:p>
        </w:tc>
        <w:tc>
          <w:tcPr>
            <w:tcW w:w="86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20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2-Sk-1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min nr 2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4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 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0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52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50  </w:t>
            </w:r>
          </w:p>
        </w:tc>
        <w:tc>
          <w:tcPr>
            <w:tcW w:w="86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20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3-Sk-1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rzut awaryjny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2,5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1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0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3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50  </w:t>
            </w:r>
          </w:p>
        </w:tc>
        <w:tc>
          <w:tcPr>
            <w:tcW w:w="86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20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4-Sk-1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elenie sadzy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5,5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25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0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8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50  </w:t>
            </w:r>
          </w:p>
        </w:tc>
        <w:tc>
          <w:tcPr>
            <w:tcW w:w="86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20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5-Sk-1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alanie metanu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6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5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5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45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50  </w:t>
            </w:r>
          </w:p>
        </w:tc>
        <w:tc>
          <w:tcPr>
            <w:tcW w:w="86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20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6-Sk-1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gazynowanie oleju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,5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05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2,6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8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50  </w:t>
            </w:r>
          </w:p>
        </w:tc>
        <w:tc>
          <w:tcPr>
            <w:tcW w:w="86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20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-1-Sk-1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rzęt ciężki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4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08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5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38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50  </w:t>
            </w:r>
          </w:p>
        </w:tc>
        <w:tc>
          <w:tcPr>
            <w:tcW w:w="86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20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-2-Sk-1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rodki transportu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4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08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5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38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50  </w:t>
            </w:r>
          </w:p>
        </w:tc>
        <w:tc>
          <w:tcPr>
            <w:tcW w:w="86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20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1-Sk-2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min nr 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4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75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5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52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420  </w:t>
            </w:r>
          </w:p>
        </w:tc>
        <w:tc>
          <w:tcPr>
            <w:tcW w:w="86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30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4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owietrzanie zbiornika Nr 3 odpadów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5,5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25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0,1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8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78  </w:t>
            </w:r>
          </w:p>
        </w:tc>
        <w:tc>
          <w:tcPr>
            <w:tcW w:w="86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36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5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ystem odpylania rozdrabniarki odpadów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5,5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25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0,1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8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426  </w:t>
            </w:r>
          </w:p>
        </w:tc>
        <w:tc>
          <w:tcPr>
            <w:tcW w:w="86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7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6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owietrzanie zbiornika sadzy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4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25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0,1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8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52  </w:t>
            </w:r>
          </w:p>
        </w:tc>
        <w:tc>
          <w:tcPr>
            <w:tcW w:w="86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83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Z-7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dpowietrzenie grupy zbiorników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whal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odukcyjnej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8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3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0,1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9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60  </w:t>
            </w:r>
          </w:p>
        </w:tc>
        <w:tc>
          <w:tcPr>
            <w:tcW w:w="86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11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Z-8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rzut awaryjny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8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3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0,1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9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62  </w:t>
            </w:r>
          </w:p>
        </w:tc>
        <w:tc>
          <w:tcPr>
            <w:tcW w:w="86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54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9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biornik magazynowy oleju napędowego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,5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05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0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8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98  </w:t>
            </w:r>
          </w:p>
        </w:tc>
        <w:tc>
          <w:tcPr>
            <w:tcW w:w="86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94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1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mora spalania + generator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3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35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80  </w:t>
            </w:r>
          </w:p>
        </w:tc>
        <w:tc>
          <w:tcPr>
            <w:tcW w:w="86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49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2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owietrzanie zbiornika nr 1 odpadów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4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25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0,1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8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423  </w:t>
            </w:r>
          </w:p>
        </w:tc>
        <w:tc>
          <w:tcPr>
            <w:tcW w:w="86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15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-10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strybucja oleju napędowego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,5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05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0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8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400  </w:t>
            </w:r>
          </w:p>
        </w:tc>
        <w:tc>
          <w:tcPr>
            <w:tcW w:w="86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84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T-11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jazdy lekkie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5  L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89,7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5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38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67,7</w:t>
            </w:r>
          </w:p>
        </w:tc>
        <w:tc>
          <w:tcPr>
            <w:tcW w:w="86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38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T-1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jazdy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ięzkie</w:t>
            </w:r>
            <w:proofErr w:type="spellEnd"/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0,5  L</w:t>
            </w:r>
          </w:p>
        </w:tc>
        <w:tc>
          <w:tcPr>
            <w:tcW w:w="124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89,7 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5   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380</w:t>
            </w:r>
          </w:p>
        </w:tc>
        <w:tc>
          <w:tcPr>
            <w:tcW w:w="86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67,7</w:t>
            </w:r>
          </w:p>
        </w:tc>
        <w:tc>
          <w:tcPr>
            <w:tcW w:w="860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38  </w:t>
            </w:r>
          </w:p>
        </w:tc>
      </w:tr>
    </w:tbl>
    <w:p w:rsidR="009C61C2" w:rsidRDefault="009C61C2" w:rsidP="009C61C2">
      <w:pPr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egenda: P -powierzchniowy, L -liniowy, Z -zadaszony B -wylot boczny</w:t>
      </w:r>
    </w:p>
    <w:p w:rsidR="009C61C2" w:rsidRDefault="009C61C2" w:rsidP="009C61C2">
      <w:pPr>
        <w:spacing w:after="0" w:line="240" w:lineRule="auto"/>
        <w:rPr>
          <w:color w:val="000000"/>
          <w:sz w:val="16"/>
          <w:szCs w:val="16"/>
        </w:rPr>
      </w:pPr>
    </w:p>
    <w:p w:rsidR="009C61C2" w:rsidRDefault="009C61C2" w:rsidP="009C61C2">
      <w:pPr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estawienie wartości dopuszczalnych i odniesienia oraz tła zanieczyszczenia atmosfery</w:t>
      </w:r>
    </w:p>
    <w:p w:rsidR="009C61C2" w:rsidRDefault="009C61C2" w:rsidP="009C61C2">
      <w:pPr>
        <w:spacing w:after="0" w:line="240" w:lineRule="auto"/>
        <w:rPr>
          <w:b/>
          <w:bCs/>
          <w:color w:val="000000"/>
        </w:rPr>
      </w:pPr>
    </w:p>
    <w:tbl>
      <w:tblPr>
        <w:tblW w:w="5000" w:type="pct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9"/>
        <w:gridCol w:w="2426"/>
        <w:gridCol w:w="1456"/>
        <w:gridCol w:w="1456"/>
        <w:gridCol w:w="1456"/>
      </w:tblGrid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bstancja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1, µg/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, µg/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, µg/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50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ył PM-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5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wutlenek siarki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46-09-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5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lenki azotu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02-44-0,10102-43-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5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lenek węgla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-08-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5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arkowodór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83-06-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5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ęglowodory alifatyczne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5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ęglowodory aromatyczne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5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ył zawieszony PM 2,5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8</w:t>
            </w:r>
          </w:p>
        </w:tc>
      </w:tr>
    </w:tbl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ło opadu pyłu 20 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>/rok</w:t>
      </w: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ło opadu ołowiu 10 m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>/rok</w:t>
      </w: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ło opadu kadmu 1 m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>/rok</w:t>
      </w: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C61C2" w:rsidRDefault="009C61C2" w:rsidP="009C61C2">
      <w:pPr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Ustalenie zakresu obliczeń</w:t>
      </w: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czba emitorów podlegających klasyfikacji: 32</w:t>
      </w: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tbl>
      <w:tblPr>
        <w:tblW w:w="840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0"/>
        <w:gridCol w:w="4200"/>
      </w:tblGrid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kres pełny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kres skrócony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ył PM-1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lenek węgla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wutlenek siarki</w:t>
            </w:r>
          </w:p>
        </w:tc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lenki azotu</w:t>
            </w:r>
          </w:p>
        </w:tc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arkowodór</w:t>
            </w:r>
          </w:p>
        </w:tc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ęglowodory alifatyczne</w:t>
            </w:r>
          </w:p>
        </w:tc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ęglowodory aromatyczne</w:t>
            </w:r>
          </w:p>
        </w:tc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C61C2" w:rsidRDefault="009C61C2" w:rsidP="009C61C2">
      <w:pPr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Kryterium obliczania opadu pyłu</w:t>
      </w: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alizowano emisję pyłu z 19 emitorów.</w:t>
      </w: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0,0667/n*</w:t>
      </w:r>
      <w:r>
        <w:rPr>
          <w:rFonts w:ascii="Symbol" w:hAnsi="Symbol" w:cs="Symbol"/>
          <w:color w:val="000000"/>
          <w:sz w:val="20"/>
          <w:szCs w:val="20"/>
        </w:rPr>
        <w:t></w:t>
      </w:r>
      <w:r>
        <w:rPr>
          <w:rFonts w:ascii="Arial" w:hAnsi="Arial" w:cs="Arial"/>
          <w:color w:val="000000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,15</w:t>
      </w:r>
      <w:r>
        <w:rPr>
          <w:rFonts w:ascii="Arial" w:hAnsi="Arial" w:cs="Arial"/>
          <w:color w:val="000000"/>
          <w:sz w:val="20"/>
          <w:szCs w:val="20"/>
        </w:rPr>
        <w:t xml:space="preserve"> =   8244</w:t>
      </w:r>
    </w:p>
    <w:p w:rsidR="009C61C2" w:rsidRDefault="009C61C2" w:rsidP="009C61C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a emisji średniorocznej pyłu =  2981,9  &lt; 8244  [mg/s]</w:t>
      </w:r>
    </w:p>
    <w:p w:rsidR="009C61C2" w:rsidRDefault="009C61C2" w:rsidP="009C61C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ączna emisja roczna  =  94,038  &lt; 10 000  [Mg]</w:t>
      </w:r>
    </w:p>
    <w:p w:rsidR="009C61C2" w:rsidRDefault="009C61C2" w:rsidP="009C61C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ie potrzeba obliczać opadu pyłu.</w:t>
      </w:r>
    </w:p>
    <w:p w:rsidR="009C61C2" w:rsidRDefault="009C61C2" w:rsidP="009C61C2">
      <w:pPr>
        <w:spacing w:after="0" w:line="240" w:lineRule="auto"/>
        <w:rPr>
          <w:b/>
          <w:bCs/>
          <w:color w:val="000000"/>
        </w:rPr>
      </w:pPr>
    </w:p>
    <w:p w:rsidR="009C61C2" w:rsidRDefault="009C61C2" w:rsidP="009C61C2">
      <w:pPr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Obliczenie odległości, w której trzeba uwzględniać obszary ochrony uzdrowiskowej  (30x</w:t>
      </w:r>
      <w:r>
        <w:rPr>
          <w:b/>
          <w:bCs/>
          <w:color w:val="000000"/>
          <w:vertAlign w:val="subscript"/>
        </w:rPr>
        <w:t>mm</w:t>
      </w:r>
      <w:r>
        <w:rPr>
          <w:b/>
          <w:bCs/>
          <w:color w:val="000000"/>
        </w:rPr>
        <w:t>)</w:t>
      </w: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symalna odległość występowania maksymalnych stężeń  max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mm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 =    713,0 [m]</w:t>
      </w: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mitor: Komin - Elektrownia Szczecin</w:t>
      </w: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leży analizować obszar o promieniu 21390 m od emitora pod kątem występowania zaostrzonych wartości odniesienia.</w:t>
      </w: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C61C2" w:rsidRDefault="009C61C2" w:rsidP="009C61C2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b/>
          <w:bCs/>
          <w:color w:val="000000"/>
          <w:sz w:val="26"/>
          <w:szCs w:val="26"/>
        </w:rPr>
        <w:t>Klasyfikacja grupy emitorów (emisja zorganizowana)</w:t>
      </w:r>
    </w:p>
    <w:p w:rsidR="009C61C2" w:rsidRDefault="009C61C2" w:rsidP="009C61C2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na podstawie sumy stężeń maksymalnych</w:t>
      </w:r>
    </w:p>
    <w:p w:rsidR="009C61C2" w:rsidRDefault="009C61C2" w:rsidP="009C61C2">
      <w:pPr>
        <w:spacing w:after="0" w:line="240" w:lineRule="auto"/>
        <w:rPr>
          <w:b/>
          <w:bCs/>
          <w:color w:val="000000"/>
        </w:rPr>
      </w:pPr>
    </w:p>
    <w:p w:rsidR="009C61C2" w:rsidRDefault="009C61C2" w:rsidP="009C61C2">
      <w:pPr>
        <w:spacing w:after="0" w:line="240" w:lineRule="auto"/>
        <w:rPr>
          <w:color w:val="000000"/>
        </w:rPr>
      </w:pPr>
      <w:r>
        <w:rPr>
          <w:color w:val="000000"/>
        </w:rPr>
        <w:t>Liczba emitorów podlegających klasyfikacji: 30</w:t>
      </w:r>
    </w:p>
    <w:p w:rsidR="009C61C2" w:rsidRDefault="009C61C2" w:rsidP="009C61C2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</w:t>
      </w:r>
    </w:p>
    <w:tbl>
      <w:tblPr>
        <w:tblW w:w="10148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7"/>
        <w:gridCol w:w="1656"/>
        <w:gridCol w:w="1598"/>
        <w:gridCol w:w="1687"/>
        <w:gridCol w:w="2130"/>
      </w:tblGrid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77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zwa zanieczyszczenia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a stężeń</w:t>
            </w:r>
          </w:p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x. [µg/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tęż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puszcz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1 [µg/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liczać stężenia w sieci receptorów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cena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77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ył PM-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94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8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94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m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&gt; D1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7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wutlenek siarki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94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,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94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13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1*D1&lt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m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&lt;D1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7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lenki azotu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94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94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13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m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&gt; D1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7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lenek węgla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94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94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m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&lt; 0.1*D1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7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arkowodór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94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8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94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13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1*D1&lt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m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&lt;D1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7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ęglowodory alifatyczne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94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568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94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13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m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&gt; D1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7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ęglowodory aromatyczne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94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6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tabs>
                <w:tab w:val="decimal" w:pos="794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13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m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&gt; D1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77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ył zawieszony PM 2,5</w:t>
            </w: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tabs>
                <w:tab w:val="decimal" w:pos="794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4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598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tabs>
                <w:tab w:val="decimal" w:pos="794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68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z oceny - brak D1</w:t>
            </w:r>
          </w:p>
        </w:tc>
      </w:tr>
    </w:tbl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9C61C2" w:rsidRDefault="009C61C2" w:rsidP="009C61C2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16"/>
          <w:szCs w:val="16"/>
        </w:rPr>
        <w:br/>
      </w:r>
      <w:r>
        <w:rPr>
          <w:b/>
          <w:bCs/>
          <w:color w:val="000000"/>
          <w:sz w:val="26"/>
          <w:szCs w:val="26"/>
        </w:rPr>
        <w:t>Dane do obliczeń stężeń w sieci receptorów</w:t>
      </w:r>
    </w:p>
    <w:p w:rsidR="009C61C2" w:rsidRDefault="009C61C2" w:rsidP="009C61C2">
      <w:pPr>
        <w:spacing w:after="0" w:line="240" w:lineRule="auto"/>
        <w:rPr>
          <w:b/>
          <w:bCs/>
          <w:color w:val="000000"/>
          <w:sz w:val="26"/>
          <w:szCs w:val="26"/>
        </w:rPr>
      </w:pPr>
    </w:p>
    <w:p w:rsidR="009C61C2" w:rsidRDefault="009C61C2" w:rsidP="009C61C2">
      <w:pPr>
        <w:spacing w:after="0" w:line="24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ane emitorów punktowych</w:t>
      </w: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tbl>
      <w:tblPr>
        <w:tblW w:w="10032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907"/>
        <w:gridCol w:w="1020"/>
        <w:gridCol w:w="1020"/>
        <w:gridCol w:w="1020"/>
        <w:gridCol w:w="1134"/>
        <w:gridCol w:w="1020"/>
        <w:gridCol w:w="1020"/>
        <w:gridCol w:w="1077"/>
        <w:gridCol w:w="1077"/>
      </w:tblGrid>
      <w:tr w:rsidR="009C61C2" w:rsidT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ymbol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sokość emitora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rednica emitora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ędkość gazów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mperatura gazó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ksymalne wyniesienie gazów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epło wł. gazów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orstkość terenu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ytuowanie emitora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m]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m]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m/s]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K]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m]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K]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m]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  [m]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  [m]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7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E-1-Sk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45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,4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13  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35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37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,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1 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1170 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2230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E-2-Sk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45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,4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13  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353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37,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,3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1     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1170  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2230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E-3-Sk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100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3,6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13,48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419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19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,3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0,745 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600  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-400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E-4 SK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4,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0,5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0  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281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,3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2     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400  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70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E-1-Sk-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14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0,75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15  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523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27,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,3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2     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50  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20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E-2-Sk-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14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  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20  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523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55,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,3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2     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50  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20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E-3-Sk-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12,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0,1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10  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30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1,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,3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2     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50  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20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E-4-Sk-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5,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0,25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0  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281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,3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2     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50  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20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E-5-Sk-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6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0,5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5  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45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7,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,3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2     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50  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20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E-6-Sk-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,5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0,05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2,6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283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0,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,3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2     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50  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20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EN-1-Sk-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4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0,08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25  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38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5,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,3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2     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50  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20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EN-2-Sk-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4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0,08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25  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38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5,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,3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2     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50  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20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E-1-Sk-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14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0,75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15  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523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27,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,3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2     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420  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330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E-2-Sk-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14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  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20  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523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55,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,3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2     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420  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330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E-3-Sk-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12,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0,1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10  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30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1,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,3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2     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420  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330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E-4-Sk-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5,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0,25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0  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281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,3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2     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420  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330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lastRenderedPageBreak/>
              <w:t>E-5-Sk-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6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0,5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5  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45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7,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,3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2     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420  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330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E-6-Sk-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,5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0,05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2,6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283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0,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,3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2     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420  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330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EN-1-Sk-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4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0,08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25  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38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5,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,3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2     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420  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330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EN-2-k-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4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0,08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25  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38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5,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,3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2     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420  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330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E-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20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0,3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6  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35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2,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,3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2     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380  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49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E-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4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0,25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0,1 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281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,3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2     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423  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215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E-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5,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0,25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0,1 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281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,3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2     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378  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41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E-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5,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0,25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0,1 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281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,3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2     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378  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36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E-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5,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0,25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0,1 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281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,3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2     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426  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207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E-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4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0,25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0,1 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281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,3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2     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352  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83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EZ-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18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0,3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0,1 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293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,3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2     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360  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11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EZ-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18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0,3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0,1 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293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,3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2     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362  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54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E-9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,5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0,05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0  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283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,3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2     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398  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94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>EN-10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,5 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0,05 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0    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283   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0,0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,30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 2      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400  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color w:val="000000"/>
                <w:sz w:val="16"/>
                <w:szCs w:val="16"/>
              </w:rPr>
              <w:t xml:space="preserve">   184  </w:t>
            </w:r>
          </w:p>
        </w:tc>
      </w:tr>
    </w:tbl>
    <w:p w:rsidR="009C61C2" w:rsidRDefault="009C61C2" w:rsidP="009C61C2">
      <w:pPr>
        <w:spacing w:after="0" w:line="240" w:lineRule="auto"/>
        <w:rPr>
          <w:rFonts w:ascii="Lucida Console" w:hAnsi="Lucida Console" w:cs="Lucida Console"/>
          <w:color w:val="000000"/>
          <w:sz w:val="16"/>
          <w:szCs w:val="16"/>
        </w:rPr>
      </w:pPr>
      <w:r>
        <w:rPr>
          <w:rFonts w:ascii="Lucida Console" w:hAnsi="Lucida Console" w:cs="Lucida Console"/>
          <w:color w:val="000000"/>
          <w:sz w:val="16"/>
          <w:szCs w:val="16"/>
        </w:rPr>
        <w:t xml:space="preserve"> </w:t>
      </w:r>
    </w:p>
    <w:p w:rsidR="009C61C2" w:rsidRDefault="009C61C2" w:rsidP="009C61C2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>Współrzędne emitorów liniowych</w:t>
      </w:r>
    </w:p>
    <w:p w:rsidR="009C61C2" w:rsidRDefault="009C61C2" w:rsidP="009C61C2">
      <w:pPr>
        <w:spacing w:after="0" w:line="240" w:lineRule="auto"/>
        <w:rPr>
          <w:color w:val="000000"/>
          <w:sz w:val="20"/>
          <w:szCs w:val="20"/>
        </w:rPr>
      </w:pPr>
    </w:p>
    <w:p w:rsidR="009C61C2" w:rsidRDefault="009C61C2" w:rsidP="009C61C2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mitor liniowy: ET-11 Pojazdy lekkie    wysokość: 0,5 m</w:t>
      </w:r>
    </w:p>
    <w:tbl>
      <w:tblPr>
        <w:tblW w:w="420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800"/>
        <w:gridCol w:w="1800"/>
      </w:tblGrid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80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 [m]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 [m]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Lucida Console" w:hAnsi="Lucida Console" w:cs="Lucida Console"/>
                <w:color w:val="00000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0000"/>
                <w:sz w:val="18"/>
                <w:szCs w:val="18"/>
              </w:rPr>
              <w:t xml:space="preserve">  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0000"/>
                <w:sz w:val="18"/>
                <w:szCs w:val="18"/>
              </w:rPr>
              <w:t xml:space="preserve">    373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0000"/>
                <w:sz w:val="18"/>
                <w:szCs w:val="18"/>
              </w:rPr>
              <w:t xml:space="preserve">     50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Lucida Console" w:hAnsi="Lucida Console" w:cs="Lucida Console"/>
                <w:color w:val="00000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0000"/>
                <w:sz w:val="18"/>
                <w:szCs w:val="18"/>
              </w:rPr>
              <w:t xml:space="preserve">   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0000"/>
                <w:sz w:val="18"/>
                <w:szCs w:val="18"/>
              </w:rPr>
              <w:t xml:space="preserve">    395  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0000"/>
                <w:sz w:val="18"/>
                <w:szCs w:val="18"/>
              </w:rPr>
              <w:t xml:space="preserve">    177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Lucida Console" w:hAnsi="Lucida Console" w:cs="Lucida Console"/>
                <w:color w:val="00000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0000"/>
                <w:sz w:val="18"/>
                <w:szCs w:val="18"/>
              </w:rPr>
              <w:t xml:space="preserve">   3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0000"/>
                <w:sz w:val="18"/>
                <w:szCs w:val="18"/>
              </w:rPr>
              <w:t xml:space="preserve">    335  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0000"/>
                <w:sz w:val="18"/>
                <w:szCs w:val="18"/>
              </w:rPr>
              <w:t xml:space="preserve">    187  </w:t>
            </w:r>
          </w:p>
        </w:tc>
      </w:tr>
    </w:tbl>
    <w:p w:rsidR="009C61C2" w:rsidRDefault="009C61C2" w:rsidP="009C61C2">
      <w:pPr>
        <w:spacing w:after="0" w:line="240" w:lineRule="auto"/>
        <w:rPr>
          <w:rFonts w:ascii="Lucida Console" w:hAnsi="Lucida Console" w:cs="Lucida Console"/>
          <w:color w:val="000000"/>
          <w:sz w:val="18"/>
          <w:szCs w:val="18"/>
        </w:rPr>
      </w:pPr>
      <w:r>
        <w:rPr>
          <w:rFonts w:ascii="Lucida Console" w:hAnsi="Lucida Console" w:cs="Lucida Console"/>
          <w:color w:val="000000"/>
          <w:sz w:val="18"/>
          <w:szCs w:val="18"/>
        </w:rPr>
        <w:t>Aerodynamiczna szorstkość terenu z</w:t>
      </w:r>
      <w:r>
        <w:rPr>
          <w:rFonts w:ascii="Lucida Console" w:hAnsi="Lucida Console" w:cs="Lucida Console"/>
          <w:color w:val="000000"/>
          <w:sz w:val="18"/>
          <w:szCs w:val="18"/>
          <w:vertAlign w:val="subscript"/>
        </w:rPr>
        <w:t>0</w:t>
      </w:r>
      <w:r>
        <w:rPr>
          <w:rFonts w:ascii="Lucida Console" w:hAnsi="Lucida Console" w:cs="Lucida Console"/>
          <w:color w:val="000000"/>
          <w:sz w:val="18"/>
          <w:szCs w:val="18"/>
        </w:rPr>
        <w:t xml:space="preserve"> : 2 m.</w:t>
      </w:r>
    </w:p>
    <w:p w:rsidR="009C61C2" w:rsidRDefault="009C61C2" w:rsidP="009C61C2">
      <w:pPr>
        <w:spacing w:after="0" w:line="240" w:lineRule="auto"/>
        <w:rPr>
          <w:rFonts w:ascii="Lucida Console" w:hAnsi="Lucida Console" w:cs="Lucida Console"/>
          <w:color w:val="000000"/>
          <w:sz w:val="18"/>
          <w:szCs w:val="18"/>
        </w:rPr>
      </w:pPr>
    </w:p>
    <w:p w:rsidR="009C61C2" w:rsidRDefault="009C61C2" w:rsidP="009C61C2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mitor liniowy: ET-12 Pojazdy </w:t>
      </w:r>
      <w:proofErr w:type="spellStart"/>
      <w:r>
        <w:rPr>
          <w:color w:val="000000"/>
          <w:sz w:val="20"/>
          <w:szCs w:val="20"/>
        </w:rPr>
        <w:t>cięzkie</w:t>
      </w:r>
      <w:proofErr w:type="spellEnd"/>
      <w:r>
        <w:rPr>
          <w:color w:val="000000"/>
          <w:sz w:val="20"/>
          <w:szCs w:val="20"/>
        </w:rPr>
        <w:t xml:space="preserve">    wysokość: 0,5 m</w:t>
      </w:r>
    </w:p>
    <w:tbl>
      <w:tblPr>
        <w:tblW w:w="420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800"/>
        <w:gridCol w:w="1800"/>
      </w:tblGrid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80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 [m]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 [m]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Lucida Console" w:hAnsi="Lucida Console" w:cs="Lucida Console"/>
                <w:color w:val="00000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0000"/>
                <w:sz w:val="18"/>
                <w:szCs w:val="18"/>
              </w:rPr>
              <w:t xml:space="preserve">  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0000"/>
                <w:sz w:val="18"/>
                <w:szCs w:val="18"/>
              </w:rPr>
              <w:t xml:space="preserve">    373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0000"/>
                <w:sz w:val="18"/>
                <w:szCs w:val="18"/>
              </w:rPr>
              <w:t xml:space="preserve">     50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Lucida Console" w:hAnsi="Lucida Console" w:cs="Lucida Console"/>
                <w:color w:val="00000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0000"/>
                <w:sz w:val="18"/>
                <w:szCs w:val="18"/>
              </w:rPr>
              <w:t xml:space="preserve">   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0000"/>
                <w:sz w:val="18"/>
                <w:szCs w:val="18"/>
              </w:rPr>
              <w:t xml:space="preserve">    395  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0000"/>
                <w:sz w:val="18"/>
                <w:szCs w:val="18"/>
              </w:rPr>
              <w:t xml:space="preserve">    177  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Lucida Console" w:hAnsi="Lucida Console" w:cs="Lucida Console"/>
                <w:color w:val="00000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0000"/>
                <w:sz w:val="18"/>
                <w:szCs w:val="18"/>
              </w:rPr>
              <w:t xml:space="preserve">   3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0000"/>
                <w:sz w:val="18"/>
                <w:szCs w:val="18"/>
              </w:rPr>
              <w:t xml:space="preserve">    335  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Lucida Console" w:hAnsi="Lucida Console" w:cs="Lucida Console"/>
                <w:color w:val="00000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0000"/>
                <w:sz w:val="18"/>
                <w:szCs w:val="18"/>
              </w:rPr>
              <w:t xml:space="preserve">    187  </w:t>
            </w:r>
          </w:p>
        </w:tc>
      </w:tr>
    </w:tbl>
    <w:p w:rsidR="009C61C2" w:rsidRDefault="009C61C2" w:rsidP="009C61C2">
      <w:pPr>
        <w:spacing w:after="0" w:line="240" w:lineRule="auto"/>
        <w:rPr>
          <w:rFonts w:ascii="Lucida Console" w:hAnsi="Lucida Console" w:cs="Lucida Console"/>
          <w:color w:val="000000"/>
          <w:sz w:val="18"/>
          <w:szCs w:val="18"/>
        </w:rPr>
      </w:pPr>
      <w:r>
        <w:rPr>
          <w:rFonts w:ascii="Lucida Console" w:hAnsi="Lucida Console" w:cs="Lucida Console"/>
          <w:color w:val="000000"/>
          <w:sz w:val="18"/>
          <w:szCs w:val="18"/>
        </w:rPr>
        <w:t>Aerodynamiczna szorstkość terenu z</w:t>
      </w:r>
      <w:r>
        <w:rPr>
          <w:rFonts w:ascii="Lucida Console" w:hAnsi="Lucida Console" w:cs="Lucida Console"/>
          <w:color w:val="000000"/>
          <w:sz w:val="18"/>
          <w:szCs w:val="18"/>
          <w:vertAlign w:val="subscript"/>
        </w:rPr>
        <w:t>0</w:t>
      </w:r>
      <w:r>
        <w:rPr>
          <w:rFonts w:ascii="Lucida Console" w:hAnsi="Lucida Console" w:cs="Lucida Console"/>
          <w:color w:val="000000"/>
          <w:sz w:val="18"/>
          <w:szCs w:val="18"/>
        </w:rPr>
        <w:t xml:space="preserve"> : 2 m.</w:t>
      </w:r>
    </w:p>
    <w:p w:rsidR="009C61C2" w:rsidRDefault="009C61C2" w:rsidP="009C61C2">
      <w:pPr>
        <w:spacing w:after="0" w:line="240" w:lineRule="auto"/>
        <w:rPr>
          <w:rFonts w:ascii="Lucida Console" w:hAnsi="Lucida Console" w:cs="Lucida Console"/>
          <w:color w:val="000000"/>
          <w:sz w:val="18"/>
          <w:szCs w:val="18"/>
        </w:rPr>
      </w:pPr>
    </w:p>
    <w:p w:rsidR="009C61C2" w:rsidRDefault="009C61C2" w:rsidP="009C61C2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>Dane meteorologiczne</w:t>
      </w:r>
    </w:p>
    <w:p w:rsidR="009C61C2" w:rsidRDefault="009C61C2" w:rsidP="009C61C2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óża wiatrów ze stacji meteorologicznej: Szczecin - Dąbie, wysokość anemometru  14   m.      </w:t>
      </w:r>
    </w:p>
    <w:p w:rsidR="009C61C2" w:rsidRDefault="009C61C2" w:rsidP="009C61C2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tbl>
      <w:tblPr>
        <w:tblW w:w="6861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531"/>
        <w:gridCol w:w="1531"/>
        <w:gridCol w:w="1531"/>
      </w:tblGrid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rametr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k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kres grzewczy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kres letni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mperatura [K]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1,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,8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6,9</w:t>
            </w:r>
          </w:p>
        </w:tc>
      </w:tr>
    </w:tbl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tbl>
      <w:tblPr>
        <w:tblW w:w="615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"/>
        <w:gridCol w:w="1800"/>
        <w:gridCol w:w="1800"/>
        <w:gridCol w:w="1800"/>
      </w:tblGrid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r okresu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óża wiatrów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łamek udziału okresu w roku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as trwania,   godzin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cz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left="22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60</w:t>
            </w:r>
          </w:p>
        </w:tc>
      </w:tr>
    </w:tbl>
    <w:p w:rsidR="009C61C2" w:rsidRDefault="009C61C2" w:rsidP="009C61C2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</w:t>
      </w:r>
    </w:p>
    <w:p w:rsidR="009C61C2" w:rsidRDefault="009C61C2" w:rsidP="009C61C2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>Emisja zanieczyszczeń do atmosfery</w:t>
      </w: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W w:w="7455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2250"/>
        <w:gridCol w:w="1950"/>
        <w:gridCol w:w="1290"/>
        <w:gridCol w:w="1290"/>
      </w:tblGrid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zwa emitora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sja maks.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sja średnia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nieczyszczenia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okres [mg/s]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okres [mg/s]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1-Sk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keepLines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in - emisja spalarnia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PM-1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,7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,2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wutlenek siarki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4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lenki azotu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7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9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ęglowodory alifatyczne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,7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,2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zawieszony PM 2,5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,7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,2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2-Sk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keepLines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in - emisja spalarn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PM-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,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,2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wutlenek siarki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4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lenki azotu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7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9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ęglowodory alifatyczne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,7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,2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zawieszony PM 2,5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,7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,2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3-Sk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keepLines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in - Elektrownia Szczeci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PM-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wutlenek siarki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53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87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lenki azotu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81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82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zawieszony PM 2,5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5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4 SK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keepLines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peracje magazynowe - </w:t>
            </w:r>
            <w:proofErr w:type="spellStart"/>
            <w:r>
              <w:rPr>
                <w:color w:val="000000"/>
                <w:sz w:val="18"/>
                <w:szCs w:val="18"/>
              </w:rPr>
              <w:t>Baltchem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ęglowodory alifatyczn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4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77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ęglowodory aromatyczne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53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42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E-1-Sk-1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keepLines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in nr 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PM-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0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03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wutlenek siarki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2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lenki azotu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zawieszony PM 2,5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06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03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2-Sk-1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keepLines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in nr 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PM-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55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wutlenek siarki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,9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,8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lenki azotu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2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1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zawieszony PM 2,5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55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3-Sk-1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keepLines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rzut awaryjn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arkowodór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9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0793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ęglowodory alifatyczne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0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226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4-Sk-1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keepLines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elenie sadz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PM-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1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zawieszony PM 2,5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8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5-Sk-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alanie metan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lenki azotu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4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17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6-Sk-1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keepLines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azynowanie olej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ęglowodory alifatyczn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4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31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ęglowodory aromatyczne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53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551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-1-Sk-1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keepLines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rzęt ciężki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PM-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4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19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wutlenek siarki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33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51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lenki azotu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94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34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ęglowodory alifatyczne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78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17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ęglowodory aromatyczne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89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585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zawieszony PM 2,5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37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13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-2-Sk-1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keepLines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rodki transport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PM-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81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wutlenek siarki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06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31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lenki azotu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67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94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ęglowodory alifatyczne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767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579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ęglowodory aromatyczne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106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631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zawieszony PM 2,5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61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77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1-Sk-2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keepLines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in nr 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PM-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0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03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wutlenek siarki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2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lenki azotu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zawieszony PM 2,5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06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03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2-Sk-2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keepLines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in nr 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PM-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55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wutlenek siarki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,9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,8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lenki azotu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2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1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zawieszony PM 2,5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55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3-Sk-2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keepLines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rzut awaryjn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arkowodór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9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0793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ęglowodory alifatyczne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0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226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4-Sk-2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keepLines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elenie sadz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PM-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1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zawieszony PM 2,5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8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5-Sk-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alanie metan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lenki azotu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4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17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6-Sk-2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keepLines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azynowanie olej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ęglowodory alifatyczn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4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31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ęglowodory aromatyczne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53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551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-1-Sk-2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keepLines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rzęt ciężki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PM-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4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19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wutlenek siarki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33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51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lenki azotu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94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34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ęglowodory alifatyczne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78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17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ęglowodory aromatyczne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89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585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zawieszony PM 2,5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37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13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-2-k-2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keepLines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rodki transport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PM-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81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wutlenek siarki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06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31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lenki azotu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67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94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ęglowodory alifatyczne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767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579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ęglowodory aromatyczne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106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631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zawieszony PM 2,5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61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77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1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keepLines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ora spalania + generator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PM-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74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744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wutlenek siarki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91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91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lenki azotu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zawieszony PM 2,5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744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744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2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keepLines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powietrzanie zbiornika nr 1 odpadów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PM-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3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33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zawieszony PM 2,5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56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85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3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keepLines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powietrzanie zbiornika Nr 2 odpadów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PM-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3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67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zawieszony PM 2,5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2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4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keepLines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powietrzanie zbiornika Nr 3 odpadów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PM-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3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67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zawieszony PM 2,5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2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5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keepLines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ystem odpylania rozdrabniarki odpadów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PM-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6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33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zawieszony PM 2,5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69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85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6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keepLines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powietrzanie zbiornika sadz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PM-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3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33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zawieszony PM 2,5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56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85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Z-7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keepLines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dpowietrzenie grupy zbiorników </w:t>
            </w:r>
            <w:proofErr w:type="spellStart"/>
            <w:r>
              <w:rPr>
                <w:color w:val="000000"/>
                <w:sz w:val="18"/>
                <w:szCs w:val="18"/>
              </w:rPr>
              <w:t>whal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rodukcyjnej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ęglowodory alifatyczn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01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011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ęglowodory aromatyczne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03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03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Z-8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keepLines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rzut awaryjn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arkowodór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8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01585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ęglowodory alifatyczne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62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9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keepLines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biornik magazynowy oleju napędoweg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ęglowodory alifatyczn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2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19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ęglowodory aromatyczne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056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046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-10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keepLines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ystrybucja oleju napędoweg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ęglowodory alifatyczn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4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37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ęglowodory aromatyczne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11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093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T-11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keepLines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jazdy lekkie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PM-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56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564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wutlenek siarki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219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219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lenki azotu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806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806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ęglowodory alifatyczne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444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444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ęglowodory aromatyczne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1783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1783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zawieszony PM 2,5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559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559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T-12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keepLines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ojazdy </w:t>
            </w:r>
            <w:proofErr w:type="spellStart"/>
            <w:r>
              <w:rPr>
                <w:color w:val="000000"/>
                <w:sz w:val="18"/>
                <w:szCs w:val="18"/>
              </w:rPr>
              <w:t>cięzkie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PM-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70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705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wutlenek siarki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169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169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lenki azotu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58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58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ęglowodory alifatyczne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917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917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ęglowodory aromatyczne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169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169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zawieszony PM 2,5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98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98</w:t>
            </w:r>
          </w:p>
        </w:tc>
      </w:tr>
    </w:tbl>
    <w:p w:rsidR="009C61C2" w:rsidRDefault="009C61C2" w:rsidP="009C61C2">
      <w:pPr>
        <w:spacing w:after="0" w:line="240" w:lineRule="auto"/>
      </w:pP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9C61C2" w:rsidRDefault="009C61C2" w:rsidP="009C61C2">
      <w:pPr>
        <w:spacing w:after="0" w:line="240" w:lineRule="auto"/>
        <w:jc w:val="center"/>
        <w:rPr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br/>
      </w:r>
      <w:r>
        <w:rPr>
          <w:color w:val="000000"/>
        </w:rPr>
        <w:t>Wyniki obliczeń stężeń w sieci receptorów</w:t>
      </w: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tbl>
      <w:tblPr>
        <w:tblW w:w="9461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"/>
        <w:gridCol w:w="757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</w:tblGrid>
      <w:tr w:rsidR="009C61C2" w:rsidT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ył PM-10</w:t>
            </w:r>
          </w:p>
        </w:tc>
        <w:tc>
          <w:tcPr>
            <w:tcW w:w="883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wutlenek siarki</w:t>
            </w:r>
          </w:p>
        </w:tc>
        <w:tc>
          <w:tcPr>
            <w:tcW w:w="883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lenki azotu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Y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tężenie maksym.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tężenie średnie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Częstość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rzek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,%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tężenie maksym.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tężenie średnie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Częstość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rzek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,%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tężenie maksym.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tężenie średnie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Częstość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rzek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,%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m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m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µg/m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µg/m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 µg/m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µg/m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µg/m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0 µg/m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µg/m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µg/m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 µg/m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31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5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8,43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0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3,2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9539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25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3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61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4,51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044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81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3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76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15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5,01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121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63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8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53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4,94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169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71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4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67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53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4,47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163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6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7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84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59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4,88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019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67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7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0,58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3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6,05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32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98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1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0,77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6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6,5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28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44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0,44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34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6,23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75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27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6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6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1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5,16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35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1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4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4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87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5,9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96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09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2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78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68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6,3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65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7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79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59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6,2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50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09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1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38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56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5,49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45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7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8,54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63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4,11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55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96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1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7,3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69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2,22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66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15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1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5,93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65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9,91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62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38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0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4,41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5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7,51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42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02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8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07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26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4,06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999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48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4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58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02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5,01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119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98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0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30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72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4,48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223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62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4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86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38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5,06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311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56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3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1,56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5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7,55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323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35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6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7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7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9,2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197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6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5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22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28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0,05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982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63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6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3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15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0,46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09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41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06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70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0,39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36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43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9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51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4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9,64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93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13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7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1,41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2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8,06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52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70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5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76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07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5,52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28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92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6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58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13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6,13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35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61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6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83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20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6,35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46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1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8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35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40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5,38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79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78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7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8,32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27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3,60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60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95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5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7,00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00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1,58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22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56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5,40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78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8,97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87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01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45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55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4,77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058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45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8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12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26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4,15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171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83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6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0,21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19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5,75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314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15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2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18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907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8,6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434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88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4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32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96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0,27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504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17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9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34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915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0,24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429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11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4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85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26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9,47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142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9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1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53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5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9,4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82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18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5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68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98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0,06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86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69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2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19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70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0,96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37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93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0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21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52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0,98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05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42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0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20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59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9,35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12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91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2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0,22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83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6,24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48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42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4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51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06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5,84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84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60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3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73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9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5,97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63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15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1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09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67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4,86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27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73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8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7,87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34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2,9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77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88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6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6,31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14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0,3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47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20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6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29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78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4,4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111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0,12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3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62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48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4,91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225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0,61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9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1,98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23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8,35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346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0,4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8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10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937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0,03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508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0,1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3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07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030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8,46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634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49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0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1,93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021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8,0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605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54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2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78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99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0,8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269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82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4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4,29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68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1,85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914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17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7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69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96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1,2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95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7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4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1,88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76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8,54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56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67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4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19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90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9,70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71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34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8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24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42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1,05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48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59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1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9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9,20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922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97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0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72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76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5,42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98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08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8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63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47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5,8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55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5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51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25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5,45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21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04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3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8,51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97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3,8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78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65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7,02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80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1,46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49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0,15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8,80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99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3,61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170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0,8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8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1,14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61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7,13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276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1,78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4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8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29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9,62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392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2,9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0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1,76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97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7,92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497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1,88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7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9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00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9,55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631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1,00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6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4,91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033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2,51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658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0,67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7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97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12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1,06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311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0,0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1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71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96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9,57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25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45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4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9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27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1,81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08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75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5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5,03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59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3,4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46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58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05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57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0,32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89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24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8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08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54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9,30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032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20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09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69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0,60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053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39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8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1,29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60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7,76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038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58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6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15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32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5,03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992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9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7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65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57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5,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028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35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6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8,94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54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4,38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018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8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6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7,55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58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2,18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021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1,7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8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3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03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4,53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223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2,72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4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1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63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8,55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324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2,5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1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72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27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9,34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440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3,56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5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1,6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60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7,50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506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4,41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5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4,73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59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2,18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483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2,72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7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04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1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8,1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388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2,0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6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8,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93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3,0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024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1,93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9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6,58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6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0,16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18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0,55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5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7,4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63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1,81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92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0,01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5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24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25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9,05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20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49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0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4,9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2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3,1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012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39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8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1,78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4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8,21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187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34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2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98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07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0,43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278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16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7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25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81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9,12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382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3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6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43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90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4,84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391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31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6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5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9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5,42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388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6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4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17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84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4,64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372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14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8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7,95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10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2,84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259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2,58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4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0,0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95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5,49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256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4,5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3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57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56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9,24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384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6,1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0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07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99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8,66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481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6,04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04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33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04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0,03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530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6,12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9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49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1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0,24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389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6,67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6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8,43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81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2,65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981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5,66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7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4,07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0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0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01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4,1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3,93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33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97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67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2,20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2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3,94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3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7,58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48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0,57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8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7,35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77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1,41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96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25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5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69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5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1,08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241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49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4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48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029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0,67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647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98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02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31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156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9,32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827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79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03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71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199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9,80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878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40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01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0,11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185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5,80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849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61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3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46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099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5,1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714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87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8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27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045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4,67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629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25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2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8,13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959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3,0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500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4,36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9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0,33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94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6,15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29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6,61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03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70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54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0,32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458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8,94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17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1,68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94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6,24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603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0,78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26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81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88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5,52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681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8,41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23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17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79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8,25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559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2,84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8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3,79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96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7,97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038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1,7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7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4,69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12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6,64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53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8,19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3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3,98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80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9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44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4,94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5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4,0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62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1,32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81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1,58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1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6,42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17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9,80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23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88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8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27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963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8,67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618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42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20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93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292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1,22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094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72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25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1,86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401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8,3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233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17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2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77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384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9,76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193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85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15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0,3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310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6,09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077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8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06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37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214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4,84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927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7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7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29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112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4,64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761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03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8,19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019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3,04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622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4,40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0,18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28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6,1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376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8,1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17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62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1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2,17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603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3,9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45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07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907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61,89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914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0,63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84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32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987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69,24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296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70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18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49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987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8,30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572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1,79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93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7,21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72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7,97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916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63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31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5,5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65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2,81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204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2,45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5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4,85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85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7,76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937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7,63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7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5,0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59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5,14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98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3,75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0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7,22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77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0,84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373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1,05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35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53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242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0,41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170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0,3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49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39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527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0,28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548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22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5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15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593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8,6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608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95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4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6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521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9,42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472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33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2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0,07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399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5,6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271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15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19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36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292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4,67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097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94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07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2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16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4,64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886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22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6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8,06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057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2,72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708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4,25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15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58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31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5,46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577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8,29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4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42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938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9,82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865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3,96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83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0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074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0,63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287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6,57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61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1,73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233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61,45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974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72,1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85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4,69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599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86,83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,771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87,44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71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1,98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331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67,42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,352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7,17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67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7,21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963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2,4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,333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0,98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57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6,36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48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4,50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229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0,35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8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7,21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04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0,82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816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5,47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63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1,98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919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7,97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035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3,18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86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4,71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533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2,11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810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2,18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92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1,63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821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7,58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,133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85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84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7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852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9,51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,102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1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66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14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727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8,68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861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2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4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34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576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4,49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595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99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32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41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408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4,67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312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01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1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06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244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4,1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033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27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05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7,85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136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2,41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852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3,69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25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25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90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5,47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706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5,78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54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1,84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009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0,01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009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0,66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03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4,05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135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4,5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461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1,60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09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4,24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32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8,98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,315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65,76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94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0,18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823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80,4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,743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27,34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342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4,7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55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71,4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9,236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5,49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8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17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326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5,45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,832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4,77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49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49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055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0,23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,269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8,43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34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4,69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065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2,04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693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4,84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04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78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38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9,2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815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2,51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11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1,7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856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7,8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,328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1,1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99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88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925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9,73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,305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99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8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1,14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831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7,13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,072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35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6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8,79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697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3,56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811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06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43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43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517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4,70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493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0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26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8,79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35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3,79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214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35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11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7,47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20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1,85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954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1,85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2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0,17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91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8,03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714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3,37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54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0,49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00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8,59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009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6,37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98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63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102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5,23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424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0,83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65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6,29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163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63,51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895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26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37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7,8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186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72,87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,208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3,66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28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13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460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60,7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,455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91,83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97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9,13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673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18,35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,602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61,14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97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82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543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75,86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9,314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6,43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33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32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433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2,75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,580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0,58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67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1,59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179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7,41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,129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8,15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01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1,66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160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7,59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617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4,42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85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87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424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9,50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741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2,70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91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1,93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764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8,3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,091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88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77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55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758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4,74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979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13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61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25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667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4,25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771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01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45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26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537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4,45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525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13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30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8,34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402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3,10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285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76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17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6,88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271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0,88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056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0,32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22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0,45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73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8,9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644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1,02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43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0,72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931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0,8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853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1,77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64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1,61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930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2,74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990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4,44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86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4,48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929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8,74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113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9,45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18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6,21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986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63,5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386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0,25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15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7,53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977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69,34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393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0,48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7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9,79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56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80,66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109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9,77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47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97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068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65,74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,123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1,29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9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19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235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70,59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,657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2,08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47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72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173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4,89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,066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8,6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93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83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076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2,0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512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4,87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66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1,94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118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8,31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310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2,1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5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0,0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309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5,37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418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0,9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63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04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535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3,95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658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36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54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3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54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4,45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598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85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42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8,82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48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3,77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442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43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29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7,64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373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1,96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236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8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17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6,2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266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0,03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042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8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12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0,35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08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9,48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502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01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2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1,00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94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1,17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535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0,54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27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1,44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89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3,82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552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3,40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35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1,5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98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5,53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628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6,7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27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60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77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7,29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540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1,69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18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5,40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24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62,09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401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7,98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9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5,8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4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62,91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219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6,77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15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4,46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70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7,0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415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3,74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4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20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95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6,79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837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0,61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71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30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964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6,9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284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7,50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67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1,21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988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1,78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215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4,5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48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62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97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5,05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025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2,18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39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07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054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4,0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022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0,1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35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35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16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4,37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085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9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42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04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374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4,1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333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87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36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8,12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384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2,77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290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54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25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6,8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308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0,75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134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47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1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5,33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233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8,68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982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8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5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32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84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7,32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236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7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6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0,5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74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0,44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213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0,1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9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1,45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8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3,0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229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2,03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1,84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87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4,93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195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3,94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1,80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75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6,02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119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7,0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3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1,51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20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6,49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993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8,9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3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1,90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5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4,4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58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8,83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1,45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80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0,76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955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9,12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1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0,68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27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9,98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106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7,43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07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70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55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9,38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433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4,93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28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8,94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75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7,49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760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3,16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26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36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65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4,7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717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1,67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19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4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67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4,88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663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0,14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14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03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914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4,08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673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51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1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8,23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026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2,83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784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67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19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7,11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148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1,2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917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85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18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5,77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204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9,2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958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66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14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4,35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186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7,25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891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96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8,24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05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5,83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025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60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8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39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90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7,98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984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62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8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0,40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08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0,27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978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88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7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1,18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1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2,35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943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1,8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5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1,65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09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3,87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78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3,53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7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1,77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65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4,42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53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3,97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3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1,26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36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2,52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76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5,15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9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0,67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56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0,22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09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4,24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7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0,13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10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7,91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30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4,37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2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79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6,27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986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3,4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38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5,42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224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1,77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02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35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78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4,8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379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0,44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02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8,8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65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4,03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392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54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8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8,14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56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2,85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355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37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0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7,17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8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1,4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522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67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0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5,9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922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9,47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529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07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06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4,6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044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7,55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674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42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06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3,22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092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5,53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727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14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4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6,72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22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3,16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2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30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4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7,92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35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5,3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12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2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02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56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7,64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06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12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7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89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74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9,50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88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64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5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0,4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67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0,46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17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0,91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0,76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38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1,20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99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1,1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9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0,69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3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0,53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44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1,92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5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0,3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77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8,88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75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2,79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3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92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32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7,3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41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1,7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5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50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52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6,02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45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1,21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8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04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89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4,81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908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0,83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3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8,54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14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3,95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043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65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7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7,85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11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2,8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138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93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8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6,92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05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1,25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156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94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8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5,8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32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9,46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19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43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1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4,67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19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7,7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292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68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3,3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40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5,58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320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15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4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2,04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942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7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468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29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4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5,06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72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0,19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85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08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5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6,24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89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2,39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78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75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8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7,26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1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4,34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86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39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8,11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36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5,94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72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01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8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8,74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28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7,08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88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31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7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03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3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7,31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10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97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10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62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7,0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60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0,84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8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06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31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6,66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74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0,31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4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33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5,64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32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0,21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4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1,32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76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4,59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27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0,03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7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1,76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16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2,83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16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4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6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0,9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11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1,87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29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0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6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8,57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85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0,53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85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96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9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5,36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85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8,7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956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27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4,3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77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7,1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977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98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9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3,23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80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5,5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003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29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2,06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40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77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112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86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0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0,83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65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1,85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149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30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9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3,43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47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7,48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93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88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1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4,48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68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9,37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00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71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3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5,37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89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0,87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03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78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4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6,17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03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2,3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73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23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3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6,7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11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3,28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13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44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3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7,12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17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3,7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22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23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1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7,23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87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3,5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98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1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4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86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11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3,60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05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73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4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66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905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2,81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55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38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08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86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038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1,64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12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80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9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5,90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5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0,78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17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8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34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74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9,43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80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16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8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16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57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8,15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22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30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9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8,57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36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6,52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84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74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7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4,0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88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4,96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28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64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6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1,84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78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56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48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95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7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1,55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00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1,85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934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61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0,8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34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1,78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967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67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5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1,81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22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7,37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26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02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7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2,72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46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7,22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38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44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3,54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6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7,73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28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72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4,22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75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8,8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88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98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4,74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84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9,65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27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14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2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5,08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1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0,08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75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87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0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7,47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92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0,35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47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78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8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05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6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0,03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58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56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08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5,60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059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9,3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86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2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50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0,71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474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8,83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51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79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8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1,3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953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7,67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13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34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9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0,2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984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6,71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75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41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00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34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994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5,38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24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93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4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0,9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92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4,10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59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56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7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5,91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34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82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84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0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4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1,3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94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1,93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16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71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0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1,64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37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1,94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37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4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7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1,16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22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89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06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04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2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1,98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99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7,50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78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94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4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1,8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2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8,02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82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69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6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1,74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42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7,15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74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49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6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2,35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54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7,15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38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73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6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2,84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50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6,97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56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85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9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3,15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9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6,86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20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55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8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8,36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8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7,09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08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3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63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5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6,83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16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0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04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9,22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022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6,2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41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30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74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95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5,67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75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27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4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2,49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2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5,02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18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61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86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1,3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862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4,18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22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76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74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5,90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744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3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55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37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32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1,76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31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59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99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04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6,74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035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31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81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8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9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1,71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62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87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05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27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9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1,66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51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76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26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04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5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1,36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02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11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83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08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9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2,37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78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7,87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34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33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1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2,24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01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7,8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38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65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2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2,11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15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7,8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20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79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1,85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25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7,36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71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9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4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1,70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40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7,28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22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0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9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2,78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90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6,41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88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66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9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7,88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92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5,9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78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99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9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3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87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5,2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84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43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1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7,36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101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4,56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01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57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05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1,79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03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85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33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55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8,92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0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87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76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49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36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0,77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361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3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46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19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07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8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077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4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89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87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47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1,32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476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51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07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56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09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6,29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097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81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12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29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1,44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81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6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15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14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1,65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42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18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32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68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1,51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65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48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72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62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7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2,4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64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7,39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98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8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9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2,41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84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7,56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92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99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0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2,36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9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7,67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64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2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1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2,3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1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7,71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19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9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5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2,10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51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7,16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9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35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1,90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03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6,58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62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93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0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6,10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05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6,16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52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93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4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0,71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36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6,06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55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07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8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75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76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5,48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68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12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2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7,3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14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5,40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94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94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1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3,92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1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5,44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38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93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00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7,21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999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79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69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69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49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70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493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77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22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43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36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43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374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75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52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31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1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4,67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108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4,51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55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9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9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1,54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900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6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58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84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5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1,59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47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10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67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59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6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1,51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52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56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82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75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6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2,43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5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7,2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65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95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7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2,49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72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7,49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51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10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9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2,43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9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7,36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32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23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2,43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0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7,47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88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3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2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2,42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26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7,52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50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87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7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2,13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74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6,45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39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33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2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3,43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23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6,11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30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30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2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7,40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19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6,06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31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27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0,71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09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5,97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41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37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8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2,3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80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5,44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67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23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4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9,2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37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4,59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87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11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5,48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1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4,4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35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25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8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0,38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87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4,6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84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04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5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6,34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958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71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98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9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4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2,27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957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4,32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11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60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3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1,66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42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4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12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5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2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1,55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3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85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11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34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4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1,32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44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3,18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21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</w:tbl>
    <w:p w:rsidR="009C61C2" w:rsidRDefault="009C61C2" w:rsidP="009C61C2">
      <w:pPr>
        <w:spacing w:after="0" w:line="240" w:lineRule="auto"/>
      </w:pP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tbl>
      <w:tblPr>
        <w:tblW w:w="9461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"/>
        <w:gridCol w:w="757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</w:tblGrid>
      <w:tr w:rsidR="009C61C2" w:rsidT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iarkowodór</w:t>
            </w:r>
          </w:p>
        </w:tc>
        <w:tc>
          <w:tcPr>
            <w:tcW w:w="883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ęglowodory alifatyczne</w:t>
            </w:r>
          </w:p>
        </w:tc>
        <w:tc>
          <w:tcPr>
            <w:tcW w:w="883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ęglowodory aromatyczne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Y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tężenie maksym.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tężenie średnie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Częstość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rzek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,%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tężenie maksym.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tężenie średnie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Częstość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rzek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,%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tężenie maksym.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tężenie średnie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Częstość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rzek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,%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m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m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µg/m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µg/m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 µg/m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µg/m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µg/m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00 µg/m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µg/m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µg/m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 µg/m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8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09,08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8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9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15,54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8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4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7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07,70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10,58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8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8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5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00,57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7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9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6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01,71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7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1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6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01,51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6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1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85,03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6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4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97,62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5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0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93,54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5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6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1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90,06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5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4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5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71,96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5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9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3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67,61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5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7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6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75,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5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5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4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69,89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4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0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6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74,27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4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9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1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60,74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4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5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3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65,02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4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2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1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19,19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9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4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4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28,4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9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0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22,51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4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4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26,27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9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8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0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14,18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8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8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1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15,93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7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81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1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17,55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7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8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1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15,34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6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81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11,61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6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8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91,73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6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4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0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86,47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5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0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8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80,9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7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88,50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5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3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9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82,08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5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9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6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75,96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5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5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4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70,29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5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74,00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4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9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4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68,71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4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5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7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33,12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9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42,8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8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40,15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0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84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30,17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0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87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7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34,10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91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2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18,76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93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2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18,53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8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94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1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16,37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7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94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3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96,20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7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88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2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91,48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6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84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5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98,8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6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8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2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91,26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4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9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83,85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6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9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7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76,71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6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3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9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82,64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6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0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6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75,67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5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5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4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69,49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5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0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72,73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4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8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4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54,38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8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6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61,54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1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88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5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59,01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93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4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53,34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2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9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40,52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1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06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1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43,70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0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11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0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43,21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9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13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19,85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10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13,8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8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04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7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06,3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7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98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13,82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7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9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1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88,2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7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8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93,64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7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3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9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84,69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6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9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1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89,75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6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5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81,41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6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9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74,13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5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4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3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67,64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5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9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0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71,23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2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88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5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84,3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3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97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5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86,21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3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09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1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203,34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4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16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70,47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4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28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4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53,05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35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3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51,68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1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37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6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32,32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0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33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4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25,38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9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24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0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16,03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8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1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03,42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8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02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5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00,42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8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9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6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04,38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8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86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2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92,69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7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6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4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97,27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7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0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0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87,27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6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0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7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78,82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6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7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5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71,39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5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2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9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95,77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4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00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7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219,43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5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13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8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220,73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6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22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9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225,48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6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37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7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217,1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7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5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1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72,01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5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68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8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63,59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3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72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4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55,76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2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68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38,8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0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50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7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36,0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37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18,16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9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1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03,15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04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5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00,8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9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89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6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01,79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8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80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1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89,4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7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0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3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93,29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7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7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9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83,40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6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0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6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74,99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4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8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221,51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6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10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90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254,15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7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25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0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285,82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44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2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00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284,72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0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63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2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89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250,64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1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93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2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81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228,56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0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,21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2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5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212,18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8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,32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2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6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88,17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5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,16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8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66,0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89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2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48,22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56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31,16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2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33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1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17,88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14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9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12,55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0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9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9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11,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9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87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9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11,64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9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8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4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98,13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8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8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0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86,95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7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0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7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77,61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7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4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87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247,1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7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25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04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295,44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0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44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2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26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354,95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3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3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3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393,59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7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90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3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18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335,25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9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,38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4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17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330,69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1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,93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5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04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294,39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5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3,46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3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85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241,62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,88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2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207,09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7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,31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2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0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72,35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6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8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2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47,68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4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46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7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34,32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3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29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2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21,38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09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19,88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1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94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1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18,55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0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83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6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03,1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2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6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02,37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9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7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2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91,28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85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241,9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27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2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13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321,30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58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2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5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430,55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8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93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3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,01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568,67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5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,3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5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,02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573,34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7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,84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8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98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558,63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8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4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1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55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438,2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0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21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9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1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314,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3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27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5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9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260,45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7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,78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4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4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211,32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,1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3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9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69,7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0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60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2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1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46,93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8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37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2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6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32,10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7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12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2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8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09,32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5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92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3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24,3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3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86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7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07,26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2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4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7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05,67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1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9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2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92,95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9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83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236,24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2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3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2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09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309,81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6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67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3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4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398,69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3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,24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5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,19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618,43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6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3,0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8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42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1249,92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8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3,93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6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28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1211,15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48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94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3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,31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654,0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86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1,36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3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69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478,09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17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8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6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2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346,49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3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3,35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2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88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251,33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1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,25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7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94,80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91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4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1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73,48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4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49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3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40,07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0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22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2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6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30,95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7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98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2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5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27,96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5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88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22,12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3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8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7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06,82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2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8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3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95,41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1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2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7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217,5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4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31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2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87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247,55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9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55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3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338,55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,09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5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8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526,7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1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,83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9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3,58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1014,2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6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3,59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0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91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1390,63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97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5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6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,86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807,46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98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95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5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57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444,22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7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3,8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8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02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289,2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0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,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9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215,66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6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89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5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3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80,97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8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44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4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8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64,61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2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3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3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52,03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9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01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2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0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43,29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6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92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3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23,32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4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8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07,67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3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8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3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95,12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2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7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89,90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7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24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2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7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218,89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1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50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3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01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287,11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7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88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5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41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397,69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,29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7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,01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569,80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1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3,16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0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,76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779,42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1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74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3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24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1489,63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9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1,51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8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3,75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1059,72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1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77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8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73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490,9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1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3,48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3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16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328,37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2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,49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9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04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295,52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9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91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6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9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226,31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1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50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4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0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200,03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5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22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3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3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51,02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99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2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42,11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8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8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3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22,7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6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8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8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08,34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4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7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7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06,1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3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6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60,49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8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17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2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85,82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2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31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3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80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227,30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6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5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4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0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286,03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93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5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23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349,75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2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,65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5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83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520,1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2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3,58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5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,49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711,12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8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25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3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,44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689,36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4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01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5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,08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587,57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5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,9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6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38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390,31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4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,14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6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13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319,12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7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5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83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236,28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3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43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4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8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91,88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7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17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3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2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77,43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04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2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3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51,72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0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88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2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2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20,21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7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7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1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17,72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7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04,87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5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0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0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42,47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9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0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2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6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58,55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2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21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2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4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82,46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4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43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3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6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215,58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5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76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2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9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272,2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5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,1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2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20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343,1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6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,65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2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4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404,89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3,14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41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400,64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9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,92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2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49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419,67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7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,3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2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28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363,9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6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9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3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06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299,89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6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57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3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8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243,13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3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31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3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0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97,99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9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11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2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9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68,39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5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94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2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1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45,57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2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84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2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5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27,6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3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2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18,9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8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7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6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02,43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17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0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4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25,09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8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96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8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35,53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13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2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3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51,89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2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26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4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81,44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4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47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6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215,65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6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75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87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248,28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7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,01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97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275,62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,17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03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292,05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2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,07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1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327,66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86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05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296,60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7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5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92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261,5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5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33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2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7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219,37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4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20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2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7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90,74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0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04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2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8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65,44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7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90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2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8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38,14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4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9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4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23,96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3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0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9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10,6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1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5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6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04,02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1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2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18,52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7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8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0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15,12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99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30,00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2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11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2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49,6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25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73,95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9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42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7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92,7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57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1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203,56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5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6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83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236,80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0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62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83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235,96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49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87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246,76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5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33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224,63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21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9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96,63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7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06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3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77,50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3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92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4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53,7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0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8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8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36,35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8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3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22,02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7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8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8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09,9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6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1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5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99,54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4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5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7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04,34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7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82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7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06,69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9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8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20,45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3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9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7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34,30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8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0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9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41,05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3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16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6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58,6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2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7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61,81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4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29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5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84,67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3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28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213,42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23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9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95,16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14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6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88,04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06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2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77,06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4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94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7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61,20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9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85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2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46,8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6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7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30,26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5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9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2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19,7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4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7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04,44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0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8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3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95,32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7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2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90,64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7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3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6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02,75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81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9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13,07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4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88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3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22,76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9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9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6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31,21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6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00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8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36,7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4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06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4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53,2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6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08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9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68,48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0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09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59,29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7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03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65,77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5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97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8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63,68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2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91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57,63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8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86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0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43,60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9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7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32,9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7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2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21,11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5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3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9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12,49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1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5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98,85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5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4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2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91,47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2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2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3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93,96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9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8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02,17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2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3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95,04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6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6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1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17,33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84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3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22,91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8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88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4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25,64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9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88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0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43,28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6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92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9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40,87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0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92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7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34,25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37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89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5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55,54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58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8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0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43,56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08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8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9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40,6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3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6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6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29,99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1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3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23,54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3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9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12,32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8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7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05,3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4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7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4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97,30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7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2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1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90,03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7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9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83,13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9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1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1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89,43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3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6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3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95,13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7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9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5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00,13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3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3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6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03,8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7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06,2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8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3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21,30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2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2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19,37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1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8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1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15,61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73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7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8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36,0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5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5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5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26,96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38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0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3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20,93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3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7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1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17,91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32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4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8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09,81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15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9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7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05,91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8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7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3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94,9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8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2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91,64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6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9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85,36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3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6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74,0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9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91,68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1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9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82,96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7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1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5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00,29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3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6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6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02,85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1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6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7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04,31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3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8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18,61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3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1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1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16,52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17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70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0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13,5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7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8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2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20,20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41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0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15,1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5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8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07,3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17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0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8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07,99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8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9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6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01,49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03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5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3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94,53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45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2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92,03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10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9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9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82,90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8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6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8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80,79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3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7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77,74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9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2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8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81,70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3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5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85,87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7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6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1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87,88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4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7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90,27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2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0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2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91,11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6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9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6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03,47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8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2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90,37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27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0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00,87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89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8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07,4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73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60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6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03,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0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8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6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03,17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25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6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4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98,09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6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3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2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92,81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39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0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1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87,64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64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7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9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83,29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21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6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8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81,07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3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3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6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73,32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5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0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4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70,20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9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8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5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73,2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4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6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76,0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1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7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78,8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8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3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2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91,32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8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4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8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80,66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5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91,76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3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6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91,54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2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5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5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99,18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27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4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96,74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12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5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3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93,58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3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3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93,99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60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1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89,94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52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9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85,64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25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9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82,06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71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7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77,25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3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7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76,25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9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0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5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72,3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9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6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73,62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1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5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7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76,34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7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7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78,62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1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6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8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80,64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8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9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9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82,01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7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0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5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71,85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8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9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9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82,14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9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82,0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8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50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8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80,81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6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1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87,27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8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8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85,01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7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8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9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82,03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5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5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9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83,27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15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5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8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79,32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47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3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7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76,35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45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4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5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72,2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22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9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4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69,31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00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8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24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68,28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3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0,36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0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</w:tbl>
    <w:p w:rsidR="009C61C2" w:rsidRDefault="009C61C2" w:rsidP="009C61C2">
      <w:pPr>
        <w:spacing w:after="0" w:line="240" w:lineRule="auto"/>
      </w:pP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tbl>
      <w:tblPr>
        <w:tblW w:w="4163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"/>
        <w:gridCol w:w="757"/>
        <w:gridCol w:w="883"/>
        <w:gridCol w:w="883"/>
        <w:gridCol w:w="883"/>
      </w:tblGrid>
      <w:tr w:rsidR="009C61C2" w:rsidT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ył zawieszony PM 2,5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Y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tężenie maksym.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tężenie średnie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Częstość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rzek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,%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m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m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µg/m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µg/m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10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2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0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6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59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0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41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1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49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0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44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3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45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4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78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9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2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6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06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4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89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2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92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0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63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9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92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9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60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9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80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0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0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9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24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8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79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5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23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1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7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6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37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0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32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9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11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2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42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2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38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3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17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0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22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7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92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5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51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3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72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4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4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4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94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5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62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4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79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3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4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1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75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9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17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4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55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2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89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7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59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9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9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5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83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1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71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8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93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3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47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0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70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8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20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8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71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9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24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1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42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0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98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8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57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6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72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4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90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3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80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9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0,29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5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0,09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3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8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8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17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5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2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8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52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1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89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4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52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2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4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2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13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5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37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9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77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7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87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5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34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3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87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1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5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9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81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8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0,52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4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1,4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2,5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6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1,51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1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0,62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0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0,30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3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68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9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12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2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44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2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32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9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5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9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6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17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5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36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2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72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3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17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2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70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2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1,31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5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2,3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0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2,14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6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3,13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1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3,95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2,29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3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1,59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3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1,51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7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0,1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4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66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3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19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6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14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4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0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8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92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2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1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2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10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1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42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0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97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4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2,16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4,07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9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5,5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5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5,5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9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5,6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4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6,10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3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5,11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5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3,66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5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1,77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1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0,2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6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93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1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19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8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71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6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52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7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15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4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39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7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68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3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08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7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3,88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5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6,04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9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8,29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12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0,06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21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7,76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19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2,07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5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1,0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5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7,55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2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4,42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4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1,17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8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54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3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0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13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4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17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89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14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59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08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66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00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47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1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8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4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3,9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4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7,56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12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3,15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40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56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78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8,6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11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0,67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87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1,46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27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1,6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2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7,01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5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3,27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6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0,66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28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94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41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9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41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68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33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05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22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9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12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71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00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01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1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3,76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10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7,65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35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3,11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76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5,2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51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69,51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69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84,27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53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5,11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53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87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50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9,62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77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4,9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57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2,71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77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1,76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82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50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74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81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57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98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41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7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25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77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09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07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9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3,21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19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5,22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47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9,93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95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0,46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98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63,38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671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22,7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,300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3,85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755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3,89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38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7,78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26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4,32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95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2,07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01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0,73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88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65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70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04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53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79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34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8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19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14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05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1,44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21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2,9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48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5,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91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0,09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56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8,21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326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2,08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511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184,87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68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58,94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871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5,49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420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9,85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58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7,52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93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3,92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77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2,27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81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54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68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8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52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74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37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89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23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54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10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9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17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0,64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38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1,3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58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3,94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79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8,76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10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9,17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08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48,6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70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8,34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40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30,19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84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1,31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39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7,97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87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4,3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59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1,69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52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0,56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55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05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46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58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34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19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22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59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11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55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07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70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16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0,18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22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2,94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30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6,14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23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0,91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13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6,98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6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5,82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12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22,91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35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9,90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66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6,90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61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4,04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43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1,77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33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77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29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69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35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6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29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30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19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26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10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58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1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42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3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80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5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1,61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2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3,45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8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6,45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0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8,23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1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8,17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0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8,45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8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6,83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04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4,42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23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2,71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22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1,28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14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81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09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23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10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42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13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63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12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45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07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69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6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34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5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32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5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54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4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1,4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2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3,06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5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3,48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1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4,62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7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3,75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5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3,8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9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2,9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9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1,38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9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0,09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8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23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4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1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8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42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6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84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01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21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01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89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2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05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2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9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3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80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4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30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3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0,53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8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0,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7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1,50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4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2,35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1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1,35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3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0,83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5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0,47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0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33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3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64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4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68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4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19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8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46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6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95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0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08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2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84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3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48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6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1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7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7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6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99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5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63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8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10,47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6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96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8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87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2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69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5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18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3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70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3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70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7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03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7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75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6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08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8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67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7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0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7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65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9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48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1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51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2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95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2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15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2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92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9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84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3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44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3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,06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07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51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7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8,51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7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89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6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07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6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52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4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42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4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76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4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44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5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48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3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82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6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22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8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5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8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75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8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90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1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6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9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52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7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31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07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94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49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54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6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09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8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17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8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70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2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35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5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82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2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52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8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24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5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87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0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74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2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5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4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28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5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51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4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62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8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3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8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0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5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7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03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06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0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7,03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23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39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85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54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72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17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30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03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62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7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10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7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88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3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91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8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15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0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46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1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6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2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78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3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8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8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44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8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79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8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22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10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36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04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33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,28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35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99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206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69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45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38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08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12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7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97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4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53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7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46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6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66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8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83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9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05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0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71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4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17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9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74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9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74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3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87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7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92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1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74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0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74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9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50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47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2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35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14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108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76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8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68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4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44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5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6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5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79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6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94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8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06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39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14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1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71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6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16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1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1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1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09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50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2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7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06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43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94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0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,08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7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87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3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93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46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82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37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71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5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,21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0,063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</w:tbl>
    <w:p w:rsidR="009C61C2" w:rsidRDefault="009C61C2" w:rsidP="009C61C2">
      <w:pPr>
        <w:spacing w:after="0" w:line="240" w:lineRule="auto"/>
      </w:pPr>
    </w:p>
    <w:p w:rsidR="009C61C2" w:rsidRDefault="009C61C2" w:rsidP="009C61C2">
      <w:pPr>
        <w:spacing w:after="0" w:line="240" w:lineRule="auto"/>
        <w:jc w:val="center"/>
        <w:rPr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14"/>
          <w:szCs w:val="14"/>
        </w:rPr>
        <w:br/>
      </w:r>
      <w:r>
        <w:rPr>
          <w:color w:val="000000"/>
          <w:sz w:val="26"/>
          <w:szCs w:val="26"/>
        </w:rPr>
        <w:t>Zestawienie maksymalnych wartości stężeń w sieci receptorów</w:t>
      </w:r>
    </w:p>
    <w:p w:rsidR="009C61C2" w:rsidRDefault="009C61C2" w:rsidP="009C61C2">
      <w:pP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tbl>
      <w:tblPr>
        <w:tblW w:w="960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1200"/>
        <w:gridCol w:w="1200"/>
        <w:gridCol w:w="1200"/>
        <w:gridCol w:w="1200"/>
        <w:gridCol w:w="1200"/>
        <w:gridCol w:w="1200"/>
      </w:tblGrid>
      <w:tr w:rsidR="009C61C2" w:rsidT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wa zanieczyszczenia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jwyższe stężenie maksymalne, µg/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ksymalna częstość przekroczeń D1, %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ksymalne stężenie średnioroczne, µg/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liczone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puszczalne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liczon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puszczaln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liczone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 - R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00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ył PM-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,83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&lt;  0,2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42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&lt; 17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wutlenek siarki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92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&lt;  0,27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56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&lt; 15,8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lenki azotu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,3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&lt;  0,2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314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&lt; 12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arkowodór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4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&lt;  0,2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&lt; 4,5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glowodory alifatyczne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9,63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&lt;  0,2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25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&lt; 900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glowodory aromatyczne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36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&lt;  0,2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30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&lt; 38,7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ył zawieszony PM 2,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,87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007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&lt; 6,2</w:t>
            </w:r>
          </w:p>
        </w:tc>
      </w:tr>
    </w:tbl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9C61C2" w:rsidRDefault="009C61C2" w:rsidP="009C61C2">
      <w:pPr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estawienie maksymalnych wartości stężeń pyłu PM-10 w sieci receptorów</w:t>
      </w:r>
    </w:p>
    <w:p w:rsidR="009C61C2" w:rsidRDefault="009C61C2" w:rsidP="009C61C2">
      <w:pPr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tbl>
      <w:tblPr>
        <w:tblW w:w="8925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110"/>
        <w:gridCol w:w="930"/>
        <w:gridCol w:w="930"/>
        <w:gridCol w:w="765"/>
        <w:gridCol w:w="765"/>
        <w:gridCol w:w="765"/>
      </w:tblGrid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rametr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.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.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.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n.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ęd.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ier.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60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ężenie maksymalne µg/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,83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ężenie średnioroczne µg/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429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SW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ęstość przekroczeń D1= 280 µg/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%</w:t>
            </w: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jwyższa wartość stężeń jednogodzinnych pyłu PM-10 występuje w punkcie o współrzędnych X = 400 Y = 400 m  i wynosi 191,835 µ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e stwierdzono żadnych przekroczeń stężeń jednogodzinnych. Częstość przekroczeń= 0 %.</w:t>
      </w: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jwyższa wartość stężeń średniorocznych występuje w punkcie o współrzędnych X = 200 Y = 200 m , wynosi 1,3429 µ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 xml:space="preserve"> i nie przekracza wartości dyspozycyjnej (D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>-R)= 17 µ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C61C2" w:rsidRDefault="009C61C2" w:rsidP="009C61C2">
      <w:pPr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estawienie maksymalnych wartości stężeń dwutlenku siarki w sieci receptorów</w:t>
      </w:r>
    </w:p>
    <w:p w:rsidR="009C61C2" w:rsidRDefault="009C61C2" w:rsidP="009C61C2">
      <w:pPr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tbl>
      <w:tblPr>
        <w:tblW w:w="8925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110"/>
        <w:gridCol w:w="930"/>
        <w:gridCol w:w="930"/>
        <w:gridCol w:w="765"/>
        <w:gridCol w:w="765"/>
        <w:gridCol w:w="765"/>
      </w:tblGrid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rametr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.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.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.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n.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ęd.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ier.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60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ężenie maksymalne µg/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,92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ężenie średnioroczne µg/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564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SE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ęstość przekroczeń D1= 350 µg/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%</w:t>
            </w: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Najwyższa wartość stężeń jednogodzinnych dwutlenku siarki występuje w punkcie o współrzędnych X = 1200 Y = 2600 m  i wynosi 53,921 µ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e stwierdzono żadnych przekroczeń stężeń jednogodzinnych. Częstość przekroczeń= 0 %.</w:t>
      </w: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jwyższa wartość stężeń średniorocznych występuje w punkcie o współrzędnych X = 200 Y = 200 m , wynosi 2,5564 µ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 xml:space="preserve"> i nie przekracza wartości dyspozycyjnej (D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>-R)= 15,8 µ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C61C2" w:rsidRDefault="009C61C2" w:rsidP="009C61C2">
      <w:pPr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estawienie maksymalnych wartości stężeń tlenków azotu w sieci receptorów</w:t>
      </w:r>
    </w:p>
    <w:p w:rsidR="009C61C2" w:rsidRDefault="009C61C2" w:rsidP="009C61C2">
      <w:pPr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tbl>
      <w:tblPr>
        <w:tblW w:w="8925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110"/>
        <w:gridCol w:w="930"/>
        <w:gridCol w:w="930"/>
        <w:gridCol w:w="765"/>
        <w:gridCol w:w="765"/>
        <w:gridCol w:w="765"/>
      </w:tblGrid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rametr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.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.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.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n.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ęd.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ier.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60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ężenie maksymalne µg/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,35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ężenie średnioroczne µg/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143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SW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ęstość przekroczeń D1= 200 µg/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%</w:t>
            </w: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jwyższa wartość stężeń jednogodzinnych tlenków azotu występuje w punkcie o współrzędnych X = 400 Y = 400 m  i wynosi 118,350 µ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e stwierdzono żadnych przekroczeń stężeń jednogodzinnych. Częstość przekroczeń= 0 %.</w:t>
      </w: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jwyższa wartość stężeń średniorocznych występuje w punkcie o współrzędnych X = 600 Y = 400 m , wynosi 9,3143 µ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 xml:space="preserve"> i nie przekracza wartości dyspozycyjnej (D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>-R)= 12 µ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C61C2" w:rsidRDefault="009C61C2" w:rsidP="009C61C2">
      <w:pPr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estawienie maksymalnych wartości stężeń siarkowodoru w sieci receptorów</w:t>
      </w:r>
    </w:p>
    <w:p w:rsidR="009C61C2" w:rsidRDefault="009C61C2" w:rsidP="009C61C2">
      <w:pPr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tbl>
      <w:tblPr>
        <w:tblW w:w="8925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110"/>
        <w:gridCol w:w="930"/>
        <w:gridCol w:w="930"/>
        <w:gridCol w:w="765"/>
        <w:gridCol w:w="765"/>
        <w:gridCol w:w="765"/>
      </w:tblGrid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rametr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.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.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.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n.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ęd.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ier.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60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ężenie maksymalne µg/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24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SE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ężenie średnioroczne µg/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SW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ęstość przekroczeń D1= 20 µg/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%</w:t>
            </w: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jwyższa wartość stężeń jednogodzinnych siarkowodoru występuje w punkcie o współrzędnych X = 400 Y = 400 m  i wynosi 5,243 µ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e stwierdzono żadnych przekroczeń stężeń jednogodzinnych. Częstość przekroczeń= 0 %.</w:t>
      </w: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jwyższa wartość stężeń średniorocznych występuje w punkcie o współrzędnych X = 200 Y = 200 m , wynosi 0,0000 µ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 xml:space="preserve"> i nie przekracza wartości dyspozycyjnej (D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>-R)= 4,5 µ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C61C2" w:rsidRDefault="009C61C2" w:rsidP="009C61C2">
      <w:pPr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estawienie maksymalnych wartości stężeń węglowodorów alifatycznych w sieci receptorów</w:t>
      </w:r>
    </w:p>
    <w:p w:rsidR="009C61C2" w:rsidRDefault="009C61C2" w:rsidP="009C61C2">
      <w:pPr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tbl>
      <w:tblPr>
        <w:tblW w:w="8925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110"/>
        <w:gridCol w:w="930"/>
        <w:gridCol w:w="930"/>
        <w:gridCol w:w="765"/>
        <w:gridCol w:w="765"/>
        <w:gridCol w:w="765"/>
      </w:tblGrid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rametr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.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.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.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n.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ęd.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ier.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60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ężenie maksymalne µg/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89,63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SE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ężenie średnioroczne µg/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252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SW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ęstość przekroczeń D1= 3000 µg/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%</w:t>
            </w: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jwyższa wartość stężeń jednogodzinnych węglowodorów alifatycznych występuje w punkcie o współrzędnych X = 400 Y = 400 m  i wynosi 1489,633 µ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e stwierdzono żadnych przekroczeń stężeń jednogodzinnych. Częstość przekroczeń= 0 %.</w:t>
      </w: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jwyższa wartość stężeń średniorocznych występuje w punkcie o współrzędnych X = 1400 Y = 2400 m , wynosi 0,4252 µ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 xml:space="preserve"> i nie przekracza wartości dyspozycyjnej (D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>-R)= 900 µ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C61C2" w:rsidRDefault="009C61C2" w:rsidP="009C61C2">
      <w:pPr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estawienie maksymalnych wartości stężeń węglowodorów aromatycznych w sieci receptorów</w:t>
      </w:r>
    </w:p>
    <w:p w:rsidR="009C61C2" w:rsidRDefault="009C61C2" w:rsidP="009C61C2">
      <w:pPr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tbl>
      <w:tblPr>
        <w:tblW w:w="8925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110"/>
        <w:gridCol w:w="930"/>
        <w:gridCol w:w="930"/>
        <w:gridCol w:w="765"/>
        <w:gridCol w:w="765"/>
        <w:gridCol w:w="765"/>
      </w:tblGrid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rametr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.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.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.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n.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ęd.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ier.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60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ężenie maksymalne µg/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36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ężenie średnioroczne µg/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3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ęstość przekroczeń D1= 1000 µg/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%</w:t>
            </w: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jwyższa wartość stężeń jednogodzinnych węglowodorów aromatycznych występuje w punkcie o współrzędnych X = 400 Y = 0 m  i wynosi 21,365 µ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>, wartość ta jest niższa od 0,1*D1 .</w:t>
      </w: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e stwierdzono żadnych przekroczeń stężeń jednogodzinnych. Częstość przekroczeń= 0 %.</w:t>
      </w: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jwyższa wartość stężeń średniorocznych występuje w punkcie o współrzędnych X = 400 Y = 0 m , wynosi 0,0930 µ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 xml:space="preserve"> i nie przekracza wartości dyspozycyjnej (D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>-R)= 38,7 µ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C61C2" w:rsidRDefault="009C61C2" w:rsidP="009C61C2">
      <w:pPr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estawienie maksymalnych wartości stężeń pyłu zawieszonego PM 2,5 w sieci receptorów</w:t>
      </w:r>
    </w:p>
    <w:p w:rsidR="009C61C2" w:rsidRDefault="009C61C2" w:rsidP="009C61C2">
      <w:pPr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tbl>
      <w:tblPr>
        <w:tblW w:w="8925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110"/>
        <w:gridCol w:w="930"/>
        <w:gridCol w:w="930"/>
        <w:gridCol w:w="765"/>
        <w:gridCol w:w="765"/>
        <w:gridCol w:w="765"/>
      </w:tblGrid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rametr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.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.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.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n.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ęd.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ier.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60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ężenie maksymalne µg/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,87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ężenie średnioroczne µg/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00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SW</w:t>
            </w:r>
          </w:p>
        </w:tc>
      </w:tr>
      <w:tr w:rsidR="009C6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ęstość przekroczeń - nie dotyczy , brak D1</w:t>
            </w: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C61C2" w:rsidRDefault="009C61C2" w:rsidP="009C61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jwyższa wartość stężeń jednogodzinnych pyłu zawieszonego PM 2,5 występuje w punkcie o współrzędnych X = 400 Y = 400 m  i wynosi 184,874 µ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jwyższa wartość stężeń średniorocznych występuje w punkcie o współrzędnych X = 200 Y = 200 m , wynosi 1,3007 µ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 xml:space="preserve"> i nie przekracza wartości dyspozycyjnej (D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>-R)= 6,2 µ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</w:p>
    <w:p w:rsidR="009C61C2" w:rsidRDefault="009C61C2" w:rsidP="009C61C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</w:p>
    <w:p w:rsidR="009C61C2" w:rsidRDefault="009C61C2" w:rsidP="009C61C2">
      <w:pPr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</w:rPr>
        <w:br/>
      </w:r>
    </w:p>
    <w:p w:rsidR="009C61C2" w:rsidRDefault="009C61C2" w:rsidP="009C61C2">
      <w:pPr>
        <w:spacing w:after="0" w:line="240" w:lineRule="auto"/>
        <w:rPr>
          <w:color w:val="000000"/>
          <w:sz w:val="28"/>
          <w:szCs w:val="28"/>
        </w:rPr>
      </w:pPr>
    </w:p>
    <w:p w:rsidR="009C61C2" w:rsidRDefault="009C61C2" w:rsidP="009C61C2">
      <w:pPr>
        <w:spacing w:after="0" w:line="240" w:lineRule="auto"/>
      </w:pPr>
      <w:r>
        <w:lastRenderedPageBreak/>
        <w:pict>
          <v:shape id="_x0000_i1026" type="#_x0000_t75" style="width:482.1pt;height:675.05pt">
            <v:imagedata r:id="rId8" o:title=""/>
          </v:shape>
        </w:pict>
      </w:r>
      <w:r>
        <w:lastRenderedPageBreak/>
        <w:pict>
          <v:shape id="_x0000_i1027" type="#_x0000_t75" style="width:482.1pt;height:692.35pt">
            <v:imagedata r:id="rId9" o:title=""/>
          </v:shape>
        </w:pict>
      </w:r>
      <w:r>
        <w:lastRenderedPageBreak/>
        <w:pict>
          <v:shape id="_x0000_i1028" type="#_x0000_t75" style="width:482.1pt;height:645.7pt">
            <v:imagedata r:id="rId10" o:title=""/>
          </v:shape>
        </w:pict>
      </w:r>
      <w:r>
        <w:lastRenderedPageBreak/>
        <w:pict>
          <v:shape id="_x0000_i1029" type="#_x0000_t75" style="width:482.1pt;height:684.85pt">
            <v:imagedata r:id="rId11" o:title=""/>
          </v:shape>
        </w:pict>
      </w:r>
      <w:r>
        <w:lastRenderedPageBreak/>
        <w:pict>
          <v:shape id="_x0000_i1030" type="#_x0000_t75" style="width:482.1pt;height:660.65pt">
            <v:imagedata r:id="rId12" o:title=""/>
          </v:shape>
        </w:pict>
      </w:r>
      <w:r>
        <w:lastRenderedPageBreak/>
        <w:pict>
          <v:shape id="_x0000_i1031" type="#_x0000_t75" style="width:482.1pt;height:692.35pt">
            <v:imagedata r:id="rId13" o:title=""/>
          </v:shape>
        </w:pict>
      </w:r>
      <w:r>
        <w:lastRenderedPageBreak/>
        <w:pict>
          <v:shape id="_x0000_i1032" type="#_x0000_t75" style="width:482.1pt;height:663pt">
            <v:imagedata r:id="rId14" o:title=""/>
          </v:shape>
        </w:pict>
      </w:r>
      <w:r>
        <w:lastRenderedPageBreak/>
        <w:pict>
          <v:shape id="_x0000_i1033" type="#_x0000_t75" style="width:482.1pt;height:692.35pt">
            <v:imagedata r:id="rId15" o:title=""/>
          </v:shape>
        </w:pict>
      </w:r>
      <w:r>
        <w:lastRenderedPageBreak/>
        <w:pict>
          <v:shape id="_x0000_i1034" type="#_x0000_t75" style="width:482.1pt;height:578.3pt">
            <v:imagedata r:id="rId16" o:title=""/>
          </v:shape>
        </w:pict>
      </w:r>
      <w:r>
        <w:lastRenderedPageBreak/>
        <w:pict>
          <v:shape id="_x0000_i1035" type="#_x0000_t75" style="width:482.1pt;height:608.85pt">
            <v:imagedata r:id="rId17" o:title=""/>
          </v:shape>
        </w:pict>
      </w:r>
      <w:r>
        <w:lastRenderedPageBreak/>
        <w:pict>
          <v:shape id="_x0000_i1036" type="#_x0000_t75" style="width:482.1pt;height:570.25pt">
            <v:imagedata r:id="rId18" o:title=""/>
          </v:shape>
        </w:pict>
      </w:r>
      <w:r>
        <w:lastRenderedPageBreak/>
        <w:pict>
          <v:shape id="_x0000_i1037" type="#_x0000_t75" style="width:482.1pt;height:600.2pt">
            <v:imagedata r:id="rId19" o:title=""/>
          </v:shape>
        </w:pict>
      </w:r>
      <w:r>
        <w:lastRenderedPageBreak/>
        <w:pict>
          <v:shape id="_x0000_i1038" type="#_x0000_t75" style="width:482.1pt;height:572.55pt">
            <v:imagedata r:id="rId20" o:title=""/>
          </v:shape>
        </w:pict>
      </w:r>
      <w:bookmarkStart w:id="0" w:name="_GoBack"/>
      <w:r>
        <w:lastRenderedPageBreak/>
        <w:pict>
          <v:shape id="_x0000_i1039" type="#_x0000_t75" style="width:482.1pt;height:623.25pt">
            <v:imagedata r:id="rId21" o:title=""/>
          </v:shape>
        </w:pict>
      </w:r>
      <w:bookmarkEnd w:id="0"/>
    </w:p>
    <w:p w:rsidR="00E90D19" w:rsidRDefault="009C61C2" w:rsidP="009C61C2">
      <w:pPr>
        <w:spacing w:after="0" w:line="240" w:lineRule="auto"/>
      </w:pPr>
      <w:r>
        <w:rPr>
          <w:rFonts w:ascii="Lucida Console" w:hAnsi="Lucida Console" w:cs="Lucida Console"/>
          <w:color w:val="000000"/>
          <w:sz w:val="18"/>
          <w:szCs w:val="18"/>
        </w:rPr>
        <w:br/>
      </w:r>
    </w:p>
    <w:sectPr w:rsidR="00E90D19">
      <w:pgSz w:w="11907" w:h="16840"/>
      <w:pgMar w:top="850" w:right="567" w:bottom="567" w:left="73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1C2" w:rsidRDefault="009C61C2">
    <w:pPr>
      <w:pStyle w:val="Stopka"/>
      <w:tabs>
        <w:tab w:val="center" w:pos="4536"/>
        <w:tab w:val="right" w:pos="9072"/>
      </w:tabs>
      <w:jc w:val="right"/>
      <w:rPr>
        <w:sz w:val="18"/>
        <w:szCs w:val="18"/>
      </w:rPr>
    </w:pPr>
    <w:r>
      <w:rPr>
        <w:sz w:val="18"/>
        <w:szCs w:val="18"/>
      </w:rPr>
      <w:t xml:space="preserve">Stro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PAGE \* MERGEFORMAT </w:instrText>
    </w:r>
    <w:r>
      <w:rPr>
        <w:sz w:val="18"/>
        <w:szCs w:val="18"/>
      </w:rPr>
      <w:fldChar w:fldCharType="separate"/>
    </w:r>
    <w:r w:rsidR="00AF35D9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NUMPAGES \* MERGEFORMAT </w:instrText>
    </w:r>
    <w:r>
      <w:rPr>
        <w:sz w:val="18"/>
        <w:szCs w:val="18"/>
      </w:rPr>
      <w:fldChar w:fldCharType="separate"/>
    </w:r>
    <w:r w:rsidR="00AF35D9">
      <w:rPr>
        <w:noProof/>
        <w:sz w:val="18"/>
        <w:szCs w:val="18"/>
      </w:rPr>
      <w:t>42</w:t>
    </w:r>
    <w:r>
      <w:rPr>
        <w:sz w:val="18"/>
        <w:szCs w:val="18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1C2" w:rsidRDefault="009C61C2">
    <w:pPr>
      <w:pStyle w:val="Nagwek"/>
      <w:tabs>
        <w:tab w:val="center" w:pos="4536"/>
        <w:tab w:val="right" w:pos="9072"/>
      </w:tabs>
      <w:spacing w:line="240" w:lineRule="atLeast"/>
      <w:rPr>
        <w:sz w:val="16"/>
        <w:szCs w:val="16"/>
      </w:rPr>
    </w:pPr>
    <w:r>
      <w:rPr>
        <w:sz w:val="16"/>
        <w:szCs w:val="16"/>
      </w:rPr>
      <w:t xml:space="preserve">Studium Ochrony Atmosfery </w:t>
    </w:r>
  </w:p>
  <w:p w:rsidR="009C61C2" w:rsidRDefault="009C61C2">
    <w:pPr>
      <w:pStyle w:val="Nagwek"/>
      <w:pBdr>
        <w:bottom w:val="single" w:sz="4" w:space="1" w:color="auto"/>
      </w:pBdr>
      <w:tabs>
        <w:tab w:val="center" w:pos="4536"/>
        <w:tab w:val="right" w:pos="9072"/>
      </w:tabs>
      <w:spacing w:line="240" w:lineRule="atLeast"/>
      <w:rPr>
        <w:sz w:val="16"/>
        <w:szCs w:val="16"/>
      </w:rPr>
    </w:pPr>
  </w:p>
  <w:p w:rsidR="009C61C2" w:rsidRDefault="009C61C2">
    <w:pPr>
      <w:pStyle w:val="Nagwek"/>
      <w:tabs>
        <w:tab w:val="center" w:pos="4536"/>
        <w:tab w:val="right" w:pos="9072"/>
      </w:tabs>
      <w:spacing w:line="240" w:lineRule="atLeas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1C2"/>
    <w:rsid w:val="009C61C2"/>
    <w:rsid w:val="00AF35D9"/>
    <w:rsid w:val="00E9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040FE-FAB9-4B12-8436-213D8DB8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9C61C2"/>
    <w:pPr>
      <w:widowControl w:val="0"/>
      <w:autoSpaceDE w:val="0"/>
      <w:autoSpaceDN w:val="0"/>
      <w:adjustRightInd w:val="0"/>
      <w:spacing w:before="240" w:after="60" w:line="380" w:lineRule="atLeast"/>
      <w:outlineLvl w:val="0"/>
    </w:pPr>
    <w:rPr>
      <w:rFonts w:ascii="Arial" w:eastAsiaTheme="minorEastAsia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61C2"/>
    <w:pPr>
      <w:widowControl w:val="0"/>
      <w:autoSpaceDE w:val="0"/>
      <w:autoSpaceDN w:val="0"/>
      <w:adjustRightInd w:val="0"/>
      <w:spacing w:before="240" w:after="60" w:line="380" w:lineRule="atLeast"/>
      <w:outlineLvl w:val="1"/>
    </w:pPr>
    <w:rPr>
      <w:rFonts w:ascii="Arial" w:eastAsiaTheme="minorEastAsia" w:hAnsi="Arial" w:cs="Arial"/>
      <w:b/>
      <w:bCs/>
      <w:i/>
      <w:i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61C2"/>
    <w:pPr>
      <w:widowControl w:val="0"/>
      <w:autoSpaceDE w:val="0"/>
      <w:autoSpaceDN w:val="0"/>
      <w:adjustRightInd w:val="0"/>
      <w:spacing w:before="240" w:after="60" w:line="380" w:lineRule="atLeast"/>
      <w:outlineLvl w:val="2"/>
    </w:pPr>
    <w:rPr>
      <w:rFonts w:ascii="Tahoma" w:eastAsiaTheme="minorEastAsia" w:hAnsi="Tahoma" w:cs="Tahoma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C61C2"/>
    <w:pPr>
      <w:widowControl w:val="0"/>
      <w:autoSpaceDE w:val="0"/>
      <w:autoSpaceDN w:val="0"/>
      <w:adjustRightInd w:val="0"/>
      <w:spacing w:after="0" w:line="380" w:lineRule="atLeast"/>
      <w:jc w:val="center"/>
      <w:outlineLvl w:val="3"/>
    </w:pPr>
    <w:rPr>
      <w:rFonts w:ascii="Arial" w:eastAsiaTheme="minorEastAsia" w:hAnsi="Arial" w:cs="Arial"/>
      <w:b/>
      <w:bCs/>
      <w:color w:val="000000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C61C2"/>
    <w:pPr>
      <w:widowControl w:val="0"/>
      <w:autoSpaceDE w:val="0"/>
      <w:autoSpaceDN w:val="0"/>
      <w:adjustRightInd w:val="0"/>
      <w:spacing w:before="240" w:after="0" w:line="380" w:lineRule="atLeast"/>
      <w:jc w:val="both"/>
      <w:outlineLvl w:val="4"/>
    </w:pPr>
    <w:rPr>
      <w:rFonts w:ascii="Times New Roman" w:eastAsiaTheme="minorEastAsia" w:hAnsi="Times New Roman" w:cs="Times New Roman"/>
      <w:sz w:val="24"/>
      <w:szCs w:val="24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C61C2"/>
    <w:pPr>
      <w:widowControl w:val="0"/>
      <w:autoSpaceDE w:val="0"/>
      <w:autoSpaceDN w:val="0"/>
      <w:adjustRightInd w:val="0"/>
      <w:spacing w:after="0" w:line="380" w:lineRule="atLeast"/>
      <w:outlineLvl w:val="5"/>
    </w:pPr>
    <w:rPr>
      <w:rFonts w:ascii="Times New Roman" w:eastAsiaTheme="minorEastAsia" w:hAnsi="Times New Roman" w:cs="Times New Roman"/>
      <w:sz w:val="24"/>
      <w:szCs w:val="24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C61C2"/>
    <w:pPr>
      <w:widowControl w:val="0"/>
      <w:autoSpaceDE w:val="0"/>
      <w:autoSpaceDN w:val="0"/>
      <w:adjustRightInd w:val="0"/>
      <w:spacing w:after="0" w:line="380" w:lineRule="atLeast"/>
      <w:jc w:val="both"/>
      <w:outlineLvl w:val="6"/>
    </w:pPr>
    <w:rPr>
      <w:rFonts w:ascii="Arial" w:eastAsiaTheme="minorEastAsia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C61C2"/>
    <w:rPr>
      <w:rFonts w:ascii="Arial" w:eastAsiaTheme="minorEastAsia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C61C2"/>
    <w:rPr>
      <w:rFonts w:ascii="Arial" w:eastAsiaTheme="minorEastAsia" w:hAnsi="Arial" w:cs="Arial"/>
      <w:b/>
      <w:bCs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C61C2"/>
    <w:rPr>
      <w:rFonts w:ascii="Tahoma" w:eastAsiaTheme="minorEastAsia" w:hAnsi="Tahoma" w:cs="Tahom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C61C2"/>
    <w:rPr>
      <w:rFonts w:ascii="Arial" w:eastAsiaTheme="minorEastAsia" w:hAnsi="Arial" w:cs="Arial"/>
      <w:b/>
      <w:bCs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9C61C2"/>
    <w:rPr>
      <w:rFonts w:ascii="Times New Roman" w:eastAsiaTheme="minorEastAsia" w:hAnsi="Times New Roman" w:cs="Times New Roman"/>
      <w:sz w:val="24"/>
      <w:szCs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9C61C2"/>
    <w:rPr>
      <w:rFonts w:ascii="Times New Roman" w:eastAsiaTheme="minorEastAsia" w:hAnsi="Times New Roman" w:cs="Times New Roman"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C61C2"/>
    <w:rPr>
      <w:rFonts w:ascii="Arial" w:eastAsiaTheme="minorEastAsia" w:hAnsi="Arial" w:cs="Arial"/>
      <w:b/>
      <w:bCs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61C2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9C61C2"/>
    <w:pPr>
      <w:widowControl w:val="0"/>
      <w:autoSpaceDE w:val="0"/>
      <w:autoSpaceDN w:val="0"/>
      <w:adjustRightInd w:val="0"/>
      <w:spacing w:after="0" w:line="380" w:lineRule="atLeast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61C2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C61C2"/>
    <w:pPr>
      <w:widowControl w:val="0"/>
      <w:autoSpaceDE w:val="0"/>
      <w:autoSpaceDN w:val="0"/>
      <w:adjustRightInd w:val="0"/>
      <w:spacing w:after="0" w:line="380" w:lineRule="atLeas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61C2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C61C2"/>
    <w:pPr>
      <w:widowControl w:val="0"/>
      <w:autoSpaceDE w:val="0"/>
      <w:autoSpaceDN w:val="0"/>
      <w:adjustRightInd w:val="0"/>
      <w:spacing w:after="0" w:line="380" w:lineRule="atLeas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61C2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C61C2"/>
    <w:pPr>
      <w:widowControl w:val="0"/>
      <w:autoSpaceDE w:val="0"/>
      <w:autoSpaceDN w:val="0"/>
      <w:adjustRightInd w:val="0"/>
      <w:spacing w:after="0" w:line="380" w:lineRule="atLeast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C61C2"/>
    <w:rPr>
      <w:rFonts w:ascii="Tahoma" w:eastAsiaTheme="minorEastAsia" w:hAnsi="Tahoma" w:cs="Tahoma"/>
      <w:sz w:val="24"/>
      <w:szCs w:val="24"/>
      <w:shd w:val="clear" w:color="000080" w:fill="000080"/>
      <w:lang w:eastAsia="pl-PL"/>
    </w:rPr>
  </w:style>
  <w:style w:type="paragraph" w:styleId="Mapadokumentu">
    <w:name w:val="Document Map"/>
    <w:basedOn w:val="Normalny"/>
    <w:link w:val="MapadokumentuZnak"/>
    <w:uiPriority w:val="99"/>
    <w:rsid w:val="009C61C2"/>
    <w:pPr>
      <w:widowControl w:val="0"/>
      <w:shd w:val="clear" w:color="000080" w:fill="000080"/>
      <w:autoSpaceDE w:val="0"/>
      <w:autoSpaceDN w:val="0"/>
      <w:adjustRightInd w:val="0"/>
      <w:spacing w:after="0" w:line="380" w:lineRule="atLeast"/>
    </w:pPr>
    <w:rPr>
      <w:rFonts w:ascii="Tahoma" w:eastAsiaTheme="minorEastAsia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61C2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C61C2"/>
    <w:pPr>
      <w:widowControl w:val="0"/>
      <w:autoSpaceDE w:val="0"/>
      <w:autoSpaceDN w:val="0"/>
      <w:adjustRightInd w:val="0"/>
      <w:spacing w:after="0" w:line="120" w:lineRule="atLeas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C61C2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9C61C2"/>
    <w:pPr>
      <w:widowControl w:val="0"/>
      <w:autoSpaceDE w:val="0"/>
      <w:autoSpaceDN w:val="0"/>
      <w:adjustRightInd w:val="0"/>
      <w:spacing w:after="0" w:line="380" w:lineRule="atLeast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61C2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C61C2"/>
    <w:pPr>
      <w:widowControl w:val="0"/>
      <w:autoSpaceDE w:val="0"/>
      <w:autoSpaceDN w:val="0"/>
      <w:adjustRightInd w:val="0"/>
      <w:spacing w:after="120" w:line="380" w:lineRule="atLeast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C61C2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C61C2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rsid w:val="009C61C2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rsid w:val="009C61C2"/>
    <w:pPr>
      <w:widowControl w:val="0"/>
      <w:autoSpaceDE w:val="0"/>
      <w:autoSpaceDN w:val="0"/>
      <w:adjustRightInd w:val="0"/>
      <w:spacing w:after="0" w:line="380" w:lineRule="atLeast"/>
    </w:pPr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footer" Target="footer1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image" Target="media/image5.jpeg"/><Relationship Id="rId5" Type="http://schemas.openxmlformats.org/officeDocument/2006/relationships/image" Target="media/image1.wmf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479DB-4934-49AA-BEB8-39C28BFE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581</Words>
  <Characters>105487</Characters>
  <Application>Microsoft Office Word</Application>
  <DocSecurity>0</DocSecurity>
  <Lines>879</Lines>
  <Paragraphs>2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Dominiak</dc:creator>
  <cp:keywords/>
  <dc:description/>
  <cp:lastModifiedBy>Henryk Dominiak</cp:lastModifiedBy>
  <cp:revision>2</cp:revision>
  <dcterms:created xsi:type="dcterms:W3CDTF">2015-05-27T11:08:00Z</dcterms:created>
  <dcterms:modified xsi:type="dcterms:W3CDTF">2015-05-27T11:31:00Z</dcterms:modified>
</cp:coreProperties>
</file>